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5381" w14:textId="4859F849" w:rsidR="000E0552" w:rsidRPr="003D1271" w:rsidRDefault="000E0552" w:rsidP="003D1271">
      <w:pPr>
        <w:spacing w:after="120" w:line="360" w:lineRule="auto"/>
        <w:jc w:val="center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[</w:t>
      </w:r>
      <w:r w:rsidRPr="003D1271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Podem ser inseridos outros logótipos – e.g., Centro de Investigação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]</w:t>
      </w:r>
    </w:p>
    <w:p w14:paraId="13E2E03A" w14:textId="3733BE92" w:rsidR="00203279" w:rsidRPr="003D1271" w:rsidRDefault="004E4EFA" w:rsidP="003D1271">
      <w:pPr>
        <w:spacing w:after="120" w:line="360" w:lineRule="auto"/>
        <w:jc w:val="center"/>
        <w:rPr>
          <w:rFonts w:asciiTheme="minorHAnsi" w:hAnsiTheme="minorHAnsi" w:cstheme="minorHAnsi"/>
          <w:b/>
          <w:szCs w:val="20"/>
          <w:lang w:val="pt-PT"/>
        </w:rPr>
      </w:pPr>
      <w:r w:rsidRPr="003D1271">
        <w:rPr>
          <w:rFonts w:asciiTheme="minorHAnsi" w:hAnsiTheme="minorHAnsi" w:cstheme="minorHAnsi"/>
          <w:b/>
          <w:szCs w:val="20"/>
          <w:lang w:val="pt-PT"/>
        </w:rPr>
        <w:t xml:space="preserve">EXEMPLO DE </w:t>
      </w:r>
      <w:r w:rsidR="00136F00" w:rsidRPr="003D1271">
        <w:rPr>
          <w:rFonts w:asciiTheme="minorHAnsi" w:hAnsiTheme="minorHAnsi" w:cstheme="minorHAnsi"/>
          <w:b/>
          <w:szCs w:val="20"/>
          <w:lang w:val="pt-PT"/>
        </w:rPr>
        <w:t>CONSENTIMENTO</w:t>
      </w:r>
      <w:r w:rsidR="0005378F" w:rsidRPr="003D1271">
        <w:rPr>
          <w:rFonts w:asciiTheme="minorHAnsi" w:hAnsiTheme="minorHAnsi" w:cstheme="minorHAnsi"/>
          <w:b/>
          <w:szCs w:val="20"/>
          <w:lang w:val="pt-PT"/>
        </w:rPr>
        <w:t xml:space="preserve"> INFORMADO</w:t>
      </w:r>
    </w:p>
    <w:p w14:paraId="4B50DB46" w14:textId="77777777" w:rsidR="006F7FA6" w:rsidRPr="003D1271" w:rsidRDefault="006F7FA6" w:rsidP="003D1271">
      <w:pPr>
        <w:spacing w:after="120" w:line="360" w:lineRule="auto"/>
        <w:rPr>
          <w:rFonts w:asciiTheme="minorHAnsi" w:hAnsiTheme="minorHAnsi" w:cstheme="minorHAnsi"/>
          <w:b/>
          <w:szCs w:val="20"/>
          <w:lang w:val="pt-PT"/>
        </w:rPr>
      </w:pPr>
    </w:p>
    <w:p w14:paraId="36886F57" w14:textId="16BD9D16" w:rsidR="00784E6D" w:rsidRPr="003D1271" w:rsidRDefault="0005378F" w:rsidP="003D1271">
      <w:pPr>
        <w:spacing w:after="120" w:line="360" w:lineRule="auto"/>
        <w:jc w:val="center"/>
        <w:rPr>
          <w:rFonts w:asciiTheme="minorHAnsi" w:hAnsiTheme="minorHAnsi" w:cstheme="minorHAnsi"/>
          <w:bCs/>
          <w:szCs w:val="20"/>
          <w:lang w:val="pt-PT"/>
        </w:rPr>
      </w:pPr>
      <w:r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(</w:t>
      </w:r>
      <w:r w:rsidR="00784E6D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exemplo a adaptar conforme as circunstâncias do estudo, </w:t>
      </w:r>
      <w:r w:rsidR="006F7FA6" w:rsidRPr="003D1271">
        <w:rPr>
          <w:rFonts w:asciiTheme="minorHAnsi" w:hAnsiTheme="minorHAnsi" w:cstheme="minorHAnsi"/>
          <w:b/>
          <w:szCs w:val="20"/>
          <w:highlight w:val="lightGray"/>
          <w:lang w:val="pt-PT"/>
        </w:rPr>
        <w:t xml:space="preserve">para </w:t>
      </w:r>
      <w:r w:rsidRPr="003D1271">
        <w:rPr>
          <w:rFonts w:asciiTheme="minorHAnsi" w:hAnsiTheme="minorHAnsi" w:cstheme="minorHAnsi"/>
          <w:b/>
          <w:szCs w:val="20"/>
          <w:highlight w:val="lightGray"/>
          <w:lang w:val="pt-PT"/>
        </w:rPr>
        <w:t xml:space="preserve">estudos onde existe </w:t>
      </w:r>
      <w:r w:rsidR="006F7FA6" w:rsidRPr="003D1271">
        <w:rPr>
          <w:rFonts w:asciiTheme="minorHAnsi" w:hAnsiTheme="minorHAnsi" w:cstheme="minorHAnsi"/>
          <w:b/>
          <w:szCs w:val="20"/>
          <w:highlight w:val="lightGray"/>
          <w:lang w:val="pt-PT"/>
        </w:rPr>
        <w:t>recolha</w:t>
      </w:r>
      <w:r w:rsidRPr="003D1271">
        <w:rPr>
          <w:rFonts w:asciiTheme="minorHAnsi" w:hAnsiTheme="minorHAnsi" w:cstheme="minorHAnsi"/>
          <w:b/>
          <w:szCs w:val="20"/>
          <w:highlight w:val="lightGray"/>
          <w:lang w:val="pt-PT"/>
        </w:rPr>
        <w:t xml:space="preserve"> de dados pessoais</w:t>
      </w:r>
      <w:r w:rsidR="006F7FA6" w:rsidRPr="003D1271">
        <w:rPr>
          <w:rFonts w:asciiTheme="minorHAnsi" w:hAnsiTheme="minorHAnsi" w:cstheme="minorHAnsi"/>
          <w:b/>
          <w:szCs w:val="20"/>
          <w:highlight w:val="lightGray"/>
          <w:lang w:val="pt-PT"/>
        </w:rPr>
        <w:t xml:space="preserve"> junto dos participantes</w:t>
      </w:r>
      <w:r w:rsidR="006F7FA6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, </w:t>
      </w:r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nos termos do</w:t>
      </w:r>
      <w:r w:rsidR="006F7FA6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</w:t>
      </w:r>
      <w:proofErr w:type="spellStart"/>
      <w:r w:rsidR="006F7FA6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art</w:t>
      </w:r>
      <w:proofErr w:type="spellEnd"/>
      <w:r w:rsidR="00FA3079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.</w:t>
      </w:r>
      <w:r w:rsidR="006F7FA6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13</w:t>
      </w:r>
      <w:r w:rsidR="001F12FC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º</w:t>
      </w:r>
      <w:r w:rsidR="006F7FA6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do RGPD</w:t>
      </w:r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; caso </w:t>
      </w:r>
      <w:r w:rsidR="00784E6D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existam</w:t>
      </w:r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recolha</w:t>
      </w:r>
      <w:r w:rsidR="00784E6D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s</w:t>
      </w:r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não realizada</w:t>
      </w:r>
      <w:r w:rsidR="00784E6D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s</w:t>
      </w:r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junto dos participantes, acrescentar informação sobre a origem e as categorias de dados pessoais recolhidos, incluindo, caso se aplique, se provêm de fontes acessíveis ao público, nos termos do </w:t>
      </w:r>
      <w:proofErr w:type="spellStart"/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art</w:t>
      </w:r>
      <w:proofErr w:type="spellEnd"/>
      <w:r w:rsidR="00FA3079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.</w:t>
      </w:r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14</w:t>
      </w:r>
      <w:r w:rsidR="001F12FC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º</w:t>
      </w:r>
      <w:r w:rsidR="00DA4685"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 xml:space="preserve"> do RGPD</w:t>
      </w:r>
      <w:r w:rsidRPr="003D1271">
        <w:rPr>
          <w:rFonts w:asciiTheme="minorHAnsi" w:hAnsiTheme="minorHAnsi" w:cstheme="minorHAnsi"/>
          <w:bCs/>
          <w:szCs w:val="20"/>
          <w:highlight w:val="lightGray"/>
          <w:lang w:val="pt-PT"/>
        </w:rPr>
        <w:t>)</w:t>
      </w:r>
    </w:p>
    <w:p w14:paraId="2B5C66C7" w14:textId="42508645" w:rsidR="001B716C" w:rsidRPr="003D1271" w:rsidRDefault="001B716C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O presente estudo surge no âmbito de um projeto de investigação a decorrer no </w:t>
      </w: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I</w:t>
      </w:r>
      <w:r w:rsidR="00FA3079" w:rsidRPr="003D1271">
        <w:rPr>
          <w:rFonts w:asciiTheme="minorHAnsi" w:hAnsiTheme="minorHAnsi" w:cstheme="minorHAnsi"/>
          <w:b/>
          <w:bCs/>
          <w:szCs w:val="20"/>
          <w:lang w:val="pt-PT"/>
        </w:rPr>
        <w:t>scte</w:t>
      </w:r>
      <w:r w:rsidRPr="003D1271">
        <w:rPr>
          <w:rFonts w:asciiTheme="minorHAnsi" w:hAnsiTheme="minorHAnsi" w:cstheme="minorHAnsi"/>
          <w:b/>
          <w:bCs/>
          <w:szCs w:val="20"/>
          <w:lang w:val="pt-PT"/>
        </w:rPr>
        <w:t xml:space="preserve"> – Instituto Universitário de Lisboa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, 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(</w:t>
      </w:r>
      <w:r w:rsidRPr="003D1271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caso seja financiado, indicar a entidade e as respetivas referências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).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</w:t>
      </w:r>
    </w:p>
    <w:p w14:paraId="0DAB2CCE" w14:textId="263BE101" w:rsidR="001B716C" w:rsidRPr="003D1271" w:rsidRDefault="001B716C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O estudo tem por objetivo___________ </w:t>
      </w:r>
      <w:bookmarkStart w:id="0" w:name="_Hlk24461792"/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(</w:t>
      </w:r>
      <w:r w:rsidRPr="003D1271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descrever sucinta e claramente qual o objetivo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)</w:t>
      </w:r>
      <w:bookmarkEnd w:id="0"/>
      <w:r w:rsidRPr="003D1271">
        <w:rPr>
          <w:rFonts w:asciiTheme="minorHAnsi" w:hAnsiTheme="minorHAnsi" w:cstheme="minorHAnsi"/>
          <w:szCs w:val="20"/>
          <w:lang w:val="pt-PT"/>
        </w:rPr>
        <w:t>.</w:t>
      </w:r>
      <w:r w:rsidR="000373BD" w:rsidRPr="003D1271">
        <w:rPr>
          <w:rFonts w:asciiTheme="minorHAnsi" w:hAnsiTheme="minorHAnsi" w:cstheme="minorHAnsi"/>
          <w:szCs w:val="20"/>
          <w:lang w:val="pt-PT"/>
        </w:rPr>
        <w:t xml:space="preserve"> A sua participação no estudo, que será muito valorizada, irá contribuir para o avanço do conhecimento neste domínio da ciência, consiste em____________ </w:t>
      </w:r>
      <w:r w:rsidR="000373BD" w:rsidRPr="003D1271">
        <w:rPr>
          <w:rFonts w:asciiTheme="minorHAnsi" w:hAnsiTheme="minorHAnsi" w:cstheme="minorHAnsi"/>
          <w:szCs w:val="20"/>
          <w:highlight w:val="lightGray"/>
          <w:lang w:val="pt-PT"/>
        </w:rPr>
        <w:t>(</w:t>
      </w:r>
      <w:r w:rsidR="000373BD" w:rsidRPr="003D1271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descrever sucinta e claramente o tipo e a duração das tarefas a realizar pelo/a participante</w:t>
      </w:r>
      <w:r w:rsidR="000373BD" w:rsidRPr="003D1271">
        <w:rPr>
          <w:rFonts w:asciiTheme="minorHAnsi" w:hAnsiTheme="minorHAnsi" w:cstheme="minorHAnsi"/>
          <w:szCs w:val="20"/>
          <w:highlight w:val="lightGray"/>
          <w:lang w:val="pt-PT"/>
        </w:rPr>
        <w:t>)</w:t>
      </w:r>
      <w:r w:rsidR="000373BD" w:rsidRPr="003D1271">
        <w:rPr>
          <w:rFonts w:asciiTheme="minorHAnsi" w:hAnsiTheme="minorHAnsi" w:cstheme="minorHAnsi"/>
          <w:szCs w:val="20"/>
          <w:lang w:val="pt-PT"/>
        </w:rPr>
        <w:t xml:space="preserve">. </w:t>
      </w:r>
    </w:p>
    <w:p w14:paraId="0626155B" w14:textId="11B384C3" w:rsidR="005E7018" w:rsidRPr="003D1271" w:rsidRDefault="001B716C" w:rsidP="00BC302F">
      <w:pPr>
        <w:spacing w:before="240" w:after="240" w:line="360" w:lineRule="auto"/>
        <w:rPr>
          <w:rFonts w:asciiTheme="minorHAnsi" w:eastAsia="Arial Unicode MS" w:hAnsiTheme="minorHAnsi" w:cstheme="minorHAnsi"/>
          <w:szCs w:val="20"/>
          <w:lang w:val="pt-PT" w:eastAsia="en-GB"/>
        </w:rPr>
      </w:pPr>
      <w:r w:rsidRPr="003D1271">
        <w:rPr>
          <w:rFonts w:asciiTheme="minorHAnsi" w:eastAsia="Times New Roman" w:hAnsiTheme="minorHAnsi" w:cstheme="minorHAnsi"/>
          <w:iCs/>
          <w:szCs w:val="20"/>
          <w:lang w:val="pt-PT" w:eastAsia="nl-NL"/>
        </w:rPr>
        <w:t xml:space="preserve">O </w:t>
      </w:r>
      <w:r w:rsidR="00FA3079" w:rsidRPr="003D1271">
        <w:rPr>
          <w:rFonts w:asciiTheme="minorHAnsi" w:eastAsia="Times New Roman" w:hAnsiTheme="minorHAnsi" w:cstheme="minorHAnsi"/>
          <w:iCs/>
          <w:szCs w:val="20"/>
          <w:lang w:val="pt-PT" w:eastAsia="nl-NL"/>
        </w:rPr>
        <w:t>I</w:t>
      </w:r>
      <w:r w:rsidR="005E7018" w:rsidRPr="003D1271">
        <w:rPr>
          <w:rFonts w:asciiTheme="minorHAnsi" w:eastAsia="Times New Roman" w:hAnsiTheme="minorHAnsi" w:cstheme="minorHAnsi"/>
          <w:iCs/>
          <w:szCs w:val="20"/>
          <w:lang w:val="pt-PT" w:eastAsia="nl-NL"/>
        </w:rPr>
        <w:t>scte</w:t>
      </w:r>
      <w:r w:rsidRPr="003D1271">
        <w:rPr>
          <w:rFonts w:asciiTheme="minorHAnsi" w:eastAsia="Times New Roman" w:hAnsiTheme="minorHAnsi" w:cstheme="minorHAnsi"/>
          <w:iCs/>
          <w:szCs w:val="20"/>
          <w:lang w:val="pt-PT" w:eastAsia="nl-NL"/>
        </w:rPr>
        <w:t xml:space="preserve"> é o responsável pelo tratamento dos seus dados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pessoais</w:t>
      </w:r>
      <w:r w:rsidR="00532814" w:rsidRPr="003D1271">
        <w:rPr>
          <w:rFonts w:asciiTheme="minorHAnsi" w:hAnsiTheme="minorHAnsi" w:cstheme="minorHAnsi"/>
          <w:szCs w:val="20"/>
          <w:lang w:val="pt-PT"/>
        </w:rPr>
        <w:t>,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recolhidos e tratados </w:t>
      </w:r>
      <w:r w:rsidR="005E7018" w:rsidRPr="003D1271">
        <w:rPr>
          <w:rFonts w:asciiTheme="minorHAnsi" w:hAnsiTheme="minorHAnsi" w:cstheme="minorHAnsi"/>
          <w:szCs w:val="20"/>
          <w:lang w:val="pt-PT"/>
        </w:rPr>
        <w:t>exclusivamente para as finalidades do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estudo</w:t>
      </w:r>
      <w:r w:rsidR="00F53954" w:rsidRPr="003D1271">
        <w:rPr>
          <w:rFonts w:asciiTheme="minorHAnsi" w:hAnsiTheme="minorHAnsi" w:cstheme="minorHAnsi"/>
          <w:szCs w:val="20"/>
          <w:lang w:val="pt-PT"/>
        </w:rPr>
        <w:t>, tendo como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base legal o</w:t>
      </w:r>
      <w:r w:rsidRPr="003D1271">
        <w:rPr>
          <w:rFonts w:asciiTheme="minorHAnsi" w:eastAsia="Arial Unicode MS" w:hAnsiTheme="minorHAnsi" w:cstheme="minorHAnsi"/>
          <w:szCs w:val="20"/>
          <w:lang w:val="pt-PT" w:eastAsia="en-GB"/>
        </w:rPr>
        <w:t xml:space="preserve"> seu consentimento </w:t>
      </w:r>
      <w:r w:rsidR="00516E77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[</w:t>
      </w:r>
      <w:r w:rsidR="00FF636F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indicar </w:t>
      </w:r>
      <w:proofErr w:type="spellStart"/>
      <w:r w:rsidR="00FA3079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art</w:t>
      </w:r>
      <w:proofErr w:type="spellEnd"/>
      <w:r w:rsidR="00FA3079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. 6</w:t>
      </w:r>
      <w:r w:rsidR="001F12FC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º</w:t>
      </w:r>
      <w:r w:rsidR="00FA3079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, nº1, </w:t>
      </w:r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alínea a) e/ou </w:t>
      </w:r>
      <w:proofErr w:type="spellStart"/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art</w:t>
      </w:r>
      <w:proofErr w:type="spellEnd"/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. 9</w:t>
      </w:r>
      <w:r w:rsidR="001F12FC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º</w:t>
      </w:r>
      <w:r w:rsidR="00FA3079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, nº2, alínea a)</w:t>
      </w:r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 do R</w:t>
      </w:r>
      <w:r w:rsidR="005364FA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egulamento </w:t>
      </w:r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G</w:t>
      </w:r>
      <w:r w:rsidR="005364FA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eral de </w:t>
      </w:r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P</w:t>
      </w:r>
      <w:r w:rsidR="005364FA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roteção de Dados</w:t>
      </w:r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, consoante</w:t>
      </w:r>
      <w:r w:rsidR="00FA3079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 o caso</w:t>
      </w:r>
      <w:r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 xml:space="preserve"> aplicável]</w:t>
      </w:r>
      <w:r w:rsidR="005E7018" w:rsidRPr="003D1271">
        <w:rPr>
          <w:rFonts w:asciiTheme="minorHAnsi" w:eastAsia="Arial Unicode MS" w:hAnsiTheme="minorHAnsi" w:cstheme="minorHAnsi"/>
          <w:szCs w:val="20"/>
          <w:highlight w:val="lightGray"/>
          <w:lang w:val="pt-PT" w:eastAsia="en-GB"/>
        </w:rPr>
        <w:t>.</w:t>
      </w:r>
    </w:p>
    <w:p w14:paraId="3B7C83C1" w14:textId="4E93A025" w:rsidR="00A20575" w:rsidRPr="003D1271" w:rsidRDefault="00A20575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O estudo é realizado por ___________ 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(</w:t>
      </w:r>
      <w:r w:rsidRPr="003D1271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indicar o nome do/a investigador/a e o respetivo endereço eletrónico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)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, que poderá contactar caso pretenda esclarecer uma dúvida, partilhar algum comentário ou exercer os seus direitos relativos ao tratamento dos seus dados pessoais. Poderá utilizar o contacto indicado para solicitar o acesso, a retificação, o apagamento ou a limitação do tratamento dos seus dados pessoais. </w:t>
      </w:r>
    </w:p>
    <w:p w14:paraId="005CCCDC" w14:textId="79432E23" w:rsidR="00C14C9E" w:rsidRPr="003D1271" w:rsidRDefault="005E7018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A participação </w:t>
      </w:r>
      <w:r w:rsidR="00C14C9E" w:rsidRPr="003D1271">
        <w:rPr>
          <w:rFonts w:asciiTheme="minorHAnsi" w:hAnsiTheme="minorHAnsi" w:cstheme="minorHAnsi"/>
          <w:szCs w:val="20"/>
          <w:lang w:val="pt-PT"/>
        </w:rPr>
        <w:t>neste estudo é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</w:t>
      </w: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confidencial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. Os seus dados pessoais serão sempre tratados por </w:t>
      </w:r>
      <w:r w:rsidR="005364FA" w:rsidRPr="003D1271">
        <w:rPr>
          <w:rFonts w:asciiTheme="minorHAnsi" w:hAnsiTheme="minorHAnsi" w:cstheme="minorHAnsi"/>
          <w:szCs w:val="20"/>
          <w:lang w:val="pt-PT"/>
        </w:rPr>
        <w:t>pessoal autorizado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vinculado ao dever de sigilo e confidencialidade.</w:t>
      </w:r>
      <w:r w:rsidRPr="003D1271">
        <w:rPr>
          <w:rFonts w:asciiTheme="minorHAnsi" w:eastAsia="Arial Unicode MS" w:hAnsiTheme="minorHAnsi" w:cstheme="minorHAnsi"/>
          <w:szCs w:val="20"/>
          <w:lang w:val="pt-PT" w:eastAsia="en-GB"/>
        </w:rPr>
        <w:t xml:space="preserve"> 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O </w:t>
      </w:r>
      <w:r w:rsidRPr="003D1271">
        <w:rPr>
          <w:rFonts w:asciiTheme="minorHAnsi" w:eastAsia="Times New Roman" w:hAnsiTheme="minorHAnsi" w:cstheme="minorHAnsi"/>
          <w:iCs/>
          <w:szCs w:val="20"/>
          <w:lang w:val="pt-PT" w:eastAsia="nl-NL"/>
        </w:rPr>
        <w:t xml:space="preserve">Iscte 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garante a utilização das técnicas, medidas organizativas e de segurança adequadas para proteger as informações pessoais. É exigido a todos os investigadores que mantenham os dados pessoais confidenciais. </w:t>
      </w:r>
    </w:p>
    <w:p w14:paraId="4090711C" w14:textId="510E9BCF" w:rsidR="00C14C9E" w:rsidRPr="003D1271" w:rsidRDefault="00A20575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>Além de confidencial, a</w:t>
      </w:r>
      <w:r w:rsidR="00C14C9E" w:rsidRPr="003D1271">
        <w:rPr>
          <w:rFonts w:asciiTheme="minorHAnsi" w:hAnsiTheme="minorHAnsi" w:cstheme="minorHAnsi"/>
          <w:szCs w:val="20"/>
          <w:lang w:val="pt-PT"/>
        </w:rPr>
        <w:t xml:space="preserve"> participação no estudo é estritamente </w:t>
      </w:r>
      <w:r w:rsidR="00C14C9E" w:rsidRPr="003D1271">
        <w:rPr>
          <w:rFonts w:asciiTheme="minorHAnsi" w:hAnsiTheme="minorHAnsi" w:cstheme="minorHAnsi"/>
          <w:b/>
          <w:bCs/>
          <w:szCs w:val="20"/>
          <w:lang w:val="pt-PT"/>
        </w:rPr>
        <w:t>voluntária</w:t>
      </w:r>
      <w:r w:rsidR="00C14C9E" w:rsidRPr="003D1271">
        <w:rPr>
          <w:rFonts w:asciiTheme="minorHAnsi" w:hAnsiTheme="minorHAnsi" w:cstheme="minorHAnsi"/>
          <w:szCs w:val="20"/>
          <w:lang w:val="pt-PT"/>
        </w:rPr>
        <w:t>: pode escolher livremente participar ou não participar. Se tiver escolhido participar, pode interromper a participação e retirar o consentimento para o tratamento dos seus dados pessoais em qualquer momento, sem ter de prestar qualquer justificação. A retirada de consentimento não afeta a legalidade dos tratamentos anteriormente efetuados com base no consentimento prestado.</w:t>
      </w:r>
    </w:p>
    <w:p w14:paraId="0D7B3AC5" w14:textId="4AE29CDF" w:rsidR="000F04D9" w:rsidRPr="003D1271" w:rsidRDefault="00C14C9E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>O</w:t>
      </w:r>
      <w:r w:rsidR="00A76A0F" w:rsidRPr="003D1271">
        <w:rPr>
          <w:rFonts w:asciiTheme="minorHAnsi" w:hAnsiTheme="minorHAnsi" w:cstheme="minorHAnsi"/>
          <w:szCs w:val="20"/>
          <w:lang w:val="pt-PT"/>
        </w:rPr>
        <w:t>s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seus dados pessoais serão conservados por ______________ 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(especificar o tempo, os critérios ou o momento do estudo em que serão anonimizados ou destruídos)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, após o qual serão destruídos ou anonimizados, </w:t>
      </w:r>
      <w:r w:rsidRPr="003D1271">
        <w:rPr>
          <w:rFonts w:asciiTheme="minorHAnsi" w:hAnsiTheme="minorHAnsi" w:cstheme="minorHAnsi"/>
          <w:szCs w:val="20"/>
          <w:lang w:val="pt-PT"/>
        </w:rPr>
        <w:lastRenderedPageBreak/>
        <w:t>garantindo-se</w:t>
      </w:r>
      <w:r w:rsidR="00A20575" w:rsidRPr="003D1271">
        <w:rPr>
          <w:rFonts w:asciiTheme="minorHAnsi" w:hAnsiTheme="minorHAnsi" w:cstheme="minorHAnsi"/>
          <w:szCs w:val="20"/>
          <w:lang w:val="pt-PT"/>
        </w:rPr>
        <w:t xml:space="preserve"> </w:t>
      </w:r>
      <w:r w:rsidR="0019738B" w:rsidRPr="003D1271">
        <w:rPr>
          <w:rFonts w:asciiTheme="minorHAnsi" w:hAnsiTheme="minorHAnsi" w:cstheme="minorHAnsi"/>
          <w:szCs w:val="20"/>
          <w:lang w:val="pt-PT"/>
        </w:rPr>
        <w:t>o</w:t>
      </w:r>
      <w:r w:rsidR="00784E6D" w:rsidRPr="003D1271">
        <w:rPr>
          <w:rFonts w:asciiTheme="minorHAnsi" w:hAnsiTheme="minorHAnsi" w:cstheme="minorHAnsi"/>
          <w:szCs w:val="20"/>
          <w:lang w:val="pt-PT"/>
        </w:rPr>
        <w:t xml:space="preserve"> seu</w:t>
      </w:r>
      <w:r w:rsidR="0019738B" w:rsidRPr="003D1271">
        <w:rPr>
          <w:rFonts w:asciiTheme="minorHAnsi" w:hAnsiTheme="minorHAnsi" w:cstheme="minorHAnsi"/>
          <w:szCs w:val="20"/>
          <w:lang w:val="pt-PT"/>
        </w:rPr>
        <w:t xml:space="preserve"> anonimato </w:t>
      </w:r>
      <w:r w:rsidR="00784E6D" w:rsidRPr="003D1271">
        <w:rPr>
          <w:rFonts w:asciiTheme="minorHAnsi" w:hAnsiTheme="minorHAnsi" w:cstheme="minorHAnsi"/>
          <w:szCs w:val="20"/>
          <w:lang w:val="pt-PT"/>
        </w:rPr>
        <w:t>nos</w:t>
      </w:r>
      <w:r w:rsidR="0019738B" w:rsidRPr="003D1271">
        <w:rPr>
          <w:rFonts w:asciiTheme="minorHAnsi" w:hAnsiTheme="minorHAnsi" w:cstheme="minorHAnsi"/>
          <w:szCs w:val="20"/>
          <w:lang w:val="pt-PT"/>
        </w:rPr>
        <w:t xml:space="preserve"> resultados do estudo</w:t>
      </w:r>
      <w:r w:rsidR="00784E6D" w:rsidRPr="003D1271">
        <w:rPr>
          <w:rFonts w:asciiTheme="minorHAnsi" w:hAnsiTheme="minorHAnsi" w:cstheme="minorHAnsi"/>
          <w:szCs w:val="20"/>
          <w:lang w:val="pt-PT"/>
        </w:rPr>
        <w:t>,</w:t>
      </w:r>
      <w:r w:rsidR="0019738B" w:rsidRPr="003D1271">
        <w:rPr>
          <w:rFonts w:asciiTheme="minorHAnsi" w:hAnsiTheme="minorHAnsi" w:cstheme="minorHAnsi"/>
          <w:szCs w:val="20"/>
          <w:lang w:val="pt-PT"/>
        </w:rPr>
        <w:t xml:space="preserve"> apenas divulgados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para efeitos estatísticos, de ensino, comunicação em encontros ou </w:t>
      </w:r>
      <w:r w:rsidR="00BC4DC2" w:rsidRPr="003D1271">
        <w:rPr>
          <w:rFonts w:asciiTheme="minorHAnsi" w:hAnsiTheme="minorHAnsi" w:cstheme="minorHAnsi"/>
          <w:szCs w:val="20"/>
          <w:lang w:val="pt-PT"/>
        </w:rPr>
        <w:t>publicações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científic</w:t>
      </w:r>
      <w:r w:rsidR="00BC4DC2" w:rsidRPr="003D1271">
        <w:rPr>
          <w:rFonts w:asciiTheme="minorHAnsi" w:hAnsiTheme="minorHAnsi" w:cstheme="minorHAnsi"/>
          <w:szCs w:val="20"/>
          <w:lang w:val="pt-PT"/>
        </w:rPr>
        <w:t>a</w:t>
      </w:r>
      <w:r w:rsidRPr="003D1271">
        <w:rPr>
          <w:rFonts w:asciiTheme="minorHAnsi" w:hAnsiTheme="minorHAnsi" w:cstheme="minorHAnsi"/>
          <w:szCs w:val="20"/>
          <w:lang w:val="pt-PT"/>
        </w:rPr>
        <w:t>s.</w:t>
      </w:r>
    </w:p>
    <w:p w14:paraId="5B1B7F58" w14:textId="0F5B032B" w:rsidR="001B716C" w:rsidRPr="003D1271" w:rsidRDefault="001B716C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Não existem riscos significativos expectáveis associados à participação no estudo 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(</w:t>
      </w:r>
      <w:r w:rsidRPr="003D1271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caso existam, referir em que consistem e quais as medidas adotadas para minorar/controlar os seus efeitos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)</w:t>
      </w:r>
      <w:r w:rsidRPr="003D1271">
        <w:rPr>
          <w:rFonts w:asciiTheme="minorHAnsi" w:hAnsiTheme="minorHAnsi" w:cstheme="minorHAnsi"/>
          <w:szCs w:val="20"/>
          <w:lang w:val="pt-PT"/>
        </w:rPr>
        <w:t>.</w:t>
      </w:r>
    </w:p>
    <w:p w14:paraId="29CE54EC" w14:textId="358235EF" w:rsidR="000373BD" w:rsidRPr="003D1271" w:rsidRDefault="000373BD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highlight w:val="yellow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O </w:t>
      </w:r>
      <w:r w:rsidRPr="003D1271">
        <w:rPr>
          <w:rFonts w:asciiTheme="minorHAnsi" w:eastAsia="Times New Roman" w:hAnsiTheme="minorHAnsi" w:cstheme="minorHAnsi"/>
          <w:iCs/>
          <w:szCs w:val="20"/>
          <w:lang w:val="pt-PT" w:eastAsia="nl-NL"/>
        </w:rPr>
        <w:t>I</w:t>
      </w:r>
      <w:r w:rsidR="00A57CBB" w:rsidRPr="003D1271">
        <w:rPr>
          <w:rFonts w:asciiTheme="minorHAnsi" w:eastAsia="Times New Roman" w:hAnsiTheme="minorHAnsi" w:cstheme="minorHAnsi"/>
          <w:iCs/>
          <w:szCs w:val="20"/>
          <w:lang w:val="pt-PT" w:eastAsia="nl-NL"/>
        </w:rPr>
        <w:t>scte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não divulga ou partilha com terceiros a informação relativa aos seus dados pessoais</w:t>
      </w:r>
      <w:r w:rsidR="00136F00" w:rsidRPr="003D1271">
        <w:rPr>
          <w:rFonts w:asciiTheme="minorHAnsi" w:hAnsiTheme="minorHAnsi" w:cstheme="minorHAnsi"/>
          <w:szCs w:val="20"/>
          <w:lang w:val="pt-PT"/>
        </w:rPr>
        <w:t xml:space="preserve">. </w:t>
      </w:r>
      <w:r w:rsidR="00103F39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(caso haja subcontratação </w:t>
      </w:r>
      <w:r w:rsidR="00262EBB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ou se pretenda partilhar dados com outras equipas ou estudos de investigação, acrescentar: </w:t>
      </w:r>
      <w:r w:rsidR="00103F39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Em alguns casos, </w:t>
      </w:r>
      <w:r w:rsidR="00A57CBB" w:rsidRPr="003D1271">
        <w:rPr>
          <w:rFonts w:asciiTheme="minorHAnsi" w:hAnsiTheme="minorHAnsi" w:cstheme="minorHAnsi"/>
          <w:szCs w:val="20"/>
          <w:highlight w:val="lightGray"/>
          <w:lang w:val="pt-PT"/>
        </w:rPr>
        <w:t>a equipa de investigação</w:t>
      </w:r>
      <w:r w:rsidR="00103F39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 pode partilhar dados com </w:t>
      </w:r>
      <w:r w:rsidR="00D6639E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outras equipas de investigação, ou ainda </w:t>
      </w:r>
      <w:r w:rsidR="00103F39" w:rsidRPr="003D1271">
        <w:rPr>
          <w:rFonts w:asciiTheme="minorHAnsi" w:hAnsiTheme="minorHAnsi" w:cstheme="minorHAnsi"/>
          <w:szCs w:val="20"/>
          <w:highlight w:val="lightGray"/>
          <w:lang w:val="pt-PT"/>
        </w:rPr>
        <w:t>prestadores de serviços a agir sob nossa orientação</w:t>
      </w:r>
      <w:r w:rsidR="00D6639E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 e responsabilidade</w:t>
      </w:r>
      <w:r w:rsidR="00103F39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. 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Neste </w:t>
      </w:r>
      <w:r w:rsidR="006F7FA6" w:rsidRPr="003D1271">
        <w:rPr>
          <w:rFonts w:asciiTheme="minorHAnsi" w:hAnsiTheme="minorHAnsi" w:cstheme="minorHAnsi"/>
          <w:szCs w:val="20"/>
          <w:highlight w:val="lightGray"/>
          <w:lang w:val="pt-PT"/>
        </w:rPr>
        <w:t>estudo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, </w:t>
      </w:r>
      <w:r w:rsidR="00A57CBB" w:rsidRPr="003D1271">
        <w:rPr>
          <w:rFonts w:asciiTheme="minorHAnsi" w:eastAsia="Times New Roman" w:hAnsiTheme="minorHAnsi" w:cstheme="minorHAnsi"/>
          <w:iCs/>
          <w:szCs w:val="20"/>
          <w:highlight w:val="lightGray"/>
          <w:lang w:val="pt-PT" w:eastAsia="nl-NL"/>
        </w:rPr>
        <w:t xml:space="preserve">são 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divulga</w:t>
      </w:r>
      <w:r w:rsidR="00A57CBB" w:rsidRPr="003D1271">
        <w:rPr>
          <w:rFonts w:asciiTheme="minorHAnsi" w:hAnsiTheme="minorHAnsi" w:cstheme="minorHAnsi"/>
          <w:szCs w:val="20"/>
          <w:highlight w:val="lightGray"/>
          <w:lang w:val="pt-PT"/>
        </w:rPr>
        <w:t>dos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 dados pessoais à seguinte</w:t>
      </w:r>
      <w:r w:rsidR="00A57CBB" w:rsidRPr="003D1271">
        <w:rPr>
          <w:rFonts w:asciiTheme="minorHAnsi" w:hAnsiTheme="minorHAnsi" w:cstheme="minorHAnsi"/>
          <w:szCs w:val="20"/>
          <w:highlight w:val="lightGray"/>
          <w:lang w:val="pt-PT"/>
        </w:rPr>
        <w:t>s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 entidade</w:t>
      </w:r>
      <w:r w:rsidR="00A57CBB" w:rsidRPr="003D1271">
        <w:rPr>
          <w:rFonts w:asciiTheme="minorHAnsi" w:hAnsiTheme="minorHAnsi" w:cstheme="minorHAnsi"/>
          <w:szCs w:val="20"/>
          <w:highlight w:val="lightGray"/>
          <w:lang w:val="pt-PT"/>
        </w:rPr>
        <w:t>s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:</w:t>
      </w:r>
    </w:p>
    <w:p w14:paraId="6B9CA58B" w14:textId="3DCE7D3A" w:rsidR="000373BD" w:rsidRPr="003D1271" w:rsidRDefault="000373BD" w:rsidP="00BC302F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Theme="minorHAnsi" w:hAnsiTheme="minorHAnsi" w:cstheme="minorHAnsi"/>
          <w:szCs w:val="20"/>
          <w:highlight w:val="lightGray"/>
          <w:lang w:val="pt-PT"/>
        </w:rPr>
      </w:pPr>
      <w:r w:rsidRPr="003D1271">
        <w:rPr>
          <w:rFonts w:asciiTheme="minorHAnsi" w:hAnsiTheme="minorHAnsi" w:cstheme="minorHAnsi"/>
          <w:i/>
          <w:szCs w:val="20"/>
          <w:highlight w:val="lightGray"/>
          <w:lang w:val="pt-PT"/>
        </w:rPr>
        <w:t xml:space="preserve">identificar investigador / equipa de investigação / </w:t>
      </w:r>
      <w:r w:rsidR="00A57CBB" w:rsidRPr="003D1271">
        <w:rPr>
          <w:rFonts w:asciiTheme="minorHAnsi" w:hAnsiTheme="minorHAnsi" w:cstheme="minorHAnsi"/>
          <w:i/>
          <w:szCs w:val="20"/>
          <w:highlight w:val="lightGray"/>
          <w:lang w:val="pt-PT"/>
        </w:rPr>
        <w:t>ou e</w:t>
      </w:r>
      <w:r w:rsidRPr="003D1271">
        <w:rPr>
          <w:rFonts w:asciiTheme="minorHAnsi" w:hAnsiTheme="minorHAnsi" w:cstheme="minorHAnsi"/>
          <w:i/>
          <w:szCs w:val="20"/>
          <w:highlight w:val="lightGray"/>
          <w:lang w:val="pt-PT"/>
        </w:rPr>
        <w:t>ntidade prestadora de serviços</w:t>
      </w:r>
      <w:r w:rsidR="00262EBB" w:rsidRPr="003D1271">
        <w:rPr>
          <w:rFonts w:asciiTheme="minorHAnsi" w:hAnsiTheme="minorHAnsi" w:cstheme="minorHAnsi"/>
          <w:szCs w:val="20"/>
          <w:highlight w:val="lightGray"/>
          <w:lang w:val="pt-PT"/>
        </w:rPr>
        <w:t>).</w:t>
      </w:r>
    </w:p>
    <w:p w14:paraId="79BAE0B9" w14:textId="78A41278" w:rsidR="0013345E" w:rsidRPr="003D1271" w:rsidRDefault="00E96819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highlight w:val="lightGray"/>
          <w:lang w:val="pt-PT"/>
        </w:rPr>
      </w:pP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(caso </w:t>
      </w:r>
      <w:r w:rsidR="006F7FA6" w:rsidRPr="003D1271">
        <w:rPr>
          <w:rFonts w:asciiTheme="minorHAnsi" w:hAnsiTheme="minorHAnsi" w:cstheme="minorHAnsi"/>
          <w:szCs w:val="20"/>
          <w:highlight w:val="lightGray"/>
          <w:lang w:val="pt-PT"/>
        </w:rPr>
        <w:t>haja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 transfer</w:t>
      </w:r>
      <w:r w:rsidR="006F7FA6" w:rsidRPr="003D1271">
        <w:rPr>
          <w:rFonts w:asciiTheme="minorHAnsi" w:hAnsiTheme="minorHAnsi" w:cstheme="minorHAnsi"/>
          <w:szCs w:val="20"/>
          <w:highlight w:val="lightGray"/>
          <w:lang w:val="pt-PT"/>
        </w:rPr>
        <w:t>ência de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 dados pessoais para um país terceiro ou uma organização internacional fora do Espaço Económico Europeu, </w:t>
      </w:r>
      <w:r w:rsidR="006F7FA6"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incluir essa informação e 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>a</w:t>
      </w:r>
      <w:r w:rsidR="006F7FA6" w:rsidRPr="003D1271">
        <w:rPr>
          <w:rFonts w:asciiTheme="minorHAnsi" w:hAnsiTheme="minorHAnsi" w:cstheme="minorHAnsi"/>
          <w:szCs w:val="20"/>
          <w:highlight w:val="lightGray"/>
          <w:lang w:val="pt-PT"/>
        </w:rPr>
        <w:t>ssinalar a</w:t>
      </w:r>
      <w:r w:rsidRPr="003D1271">
        <w:rPr>
          <w:rFonts w:asciiTheme="minorHAnsi" w:hAnsiTheme="minorHAnsi" w:cstheme="minorHAnsi"/>
          <w:szCs w:val="20"/>
          <w:highlight w:val="lightGray"/>
          <w:lang w:val="pt-PT"/>
        </w:rPr>
        <w:t xml:space="preserve"> existência ou não de uma decisão de adequação adotada pela Comissão; caso não exista decisão de adequação </w:t>
      </w:r>
      <w:r w:rsidR="0013345E" w:rsidRPr="003D1271">
        <w:rPr>
          <w:rFonts w:asciiTheme="minorHAnsi" w:hAnsiTheme="minorHAnsi" w:cstheme="minorHAnsi"/>
          <w:szCs w:val="20"/>
          <w:highlight w:val="lightGray"/>
          <w:lang w:val="pt-PT"/>
        </w:rPr>
        <w:t>deve ser incluída informação sobre os riscos que podem decorrer para os participantes e de medidas adotadas para os mitigar)</w:t>
      </w:r>
    </w:p>
    <w:p w14:paraId="56C09121" w14:textId="2B7FBEB1" w:rsidR="00E96819" w:rsidRPr="003D1271" w:rsidRDefault="00E96819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(caso o tratamento de dados pessoais envolva decisões automatizadas, incluindo a definição de perfis, referida no </w:t>
      </w:r>
      <w:proofErr w:type="spellStart"/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>art</w:t>
      </w:r>
      <w:proofErr w:type="spellEnd"/>
      <w:r w:rsidR="00FA3079" w:rsidRPr="00BC302F">
        <w:rPr>
          <w:rFonts w:asciiTheme="minorHAnsi" w:hAnsiTheme="minorHAnsi" w:cstheme="minorHAnsi"/>
          <w:szCs w:val="20"/>
          <w:highlight w:val="lightGray"/>
          <w:lang w:val="pt-PT"/>
        </w:rPr>
        <w:t>.</w:t>
      </w:r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 22</w:t>
      </w:r>
      <w:r w:rsidR="001F12FC" w:rsidRPr="00BC302F">
        <w:rPr>
          <w:rFonts w:asciiTheme="minorHAnsi" w:hAnsiTheme="minorHAnsi" w:cstheme="minorHAnsi"/>
          <w:szCs w:val="20"/>
          <w:highlight w:val="lightGray"/>
          <w:lang w:val="pt-PT"/>
        </w:rPr>
        <w:t>º</w:t>
      </w:r>
      <w:r w:rsidR="00FA3079" w:rsidRPr="00BC302F">
        <w:rPr>
          <w:rFonts w:asciiTheme="minorHAnsi" w:hAnsiTheme="minorHAnsi" w:cstheme="minorHAnsi"/>
          <w:szCs w:val="20"/>
          <w:highlight w:val="lightGray"/>
          <w:lang w:val="pt-PT"/>
        </w:rPr>
        <w:t>,</w:t>
      </w:r>
      <w:r w:rsidR="006F7FA6"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 nº</w:t>
      </w:r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1 e </w:t>
      </w:r>
      <w:r w:rsidR="00FA3079" w:rsidRPr="00BC302F">
        <w:rPr>
          <w:rFonts w:asciiTheme="minorHAnsi" w:hAnsiTheme="minorHAnsi" w:cstheme="minorHAnsi"/>
          <w:szCs w:val="20"/>
          <w:highlight w:val="lightGray"/>
          <w:lang w:val="pt-PT"/>
        </w:rPr>
        <w:t>nº</w:t>
      </w:r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>4</w:t>
      </w:r>
      <w:r w:rsidR="006F7FA6"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 do RGPD</w:t>
      </w:r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, </w:t>
      </w:r>
      <w:r w:rsidR="006F7FA6"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incluir </w:t>
      </w:r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 xml:space="preserve">informações úteis relativas à lógica subjacente, bem como a importância e as consequências previstas de tal tratamento para o </w:t>
      </w:r>
      <w:r w:rsidR="006F7FA6" w:rsidRPr="00BC302F">
        <w:rPr>
          <w:rFonts w:asciiTheme="minorHAnsi" w:hAnsiTheme="minorHAnsi" w:cstheme="minorHAnsi"/>
          <w:szCs w:val="20"/>
          <w:highlight w:val="lightGray"/>
          <w:lang w:val="pt-PT"/>
        </w:rPr>
        <w:t>participante)</w:t>
      </w:r>
      <w:r w:rsidRPr="00BC302F">
        <w:rPr>
          <w:rFonts w:asciiTheme="minorHAnsi" w:hAnsiTheme="minorHAnsi" w:cstheme="minorHAnsi"/>
          <w:szCs w:val="20"/>
          <w:highlight w:val="lightGray"/>
          <w:lang w:val="pt-PT"/>
        </w:rPr>
        <w:t>.</w:t>
      </w:r>
    </w:p>
    <w:p w14:paraId="660583C7" w14:textId="2BA6AD48" w:rsidR="000373BD" w:rsidRPr="003D1271" w:rsidRDefault="00A20575" w:rsidP="004E0ABF">
      <w:pPr>
        <w:spacing w:before="240" w:after="240" w:line="360" w:lineRule="auto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O Iscte tem um Encarregado de Proteção de Dados, contactável através do email </w:t>
      </w:r>
      <w:hyperlink r:id="rId11" w:history="1">
        <w:r w:rsidRPr="003D1271">
          <w:rPr>
            <w:rStyle w:val="Hyperlink"/>
            <w:rFonts w:asciiTheme="minorHAnsi" w:eastAsia="Times New Roman" w:hAnsiTheme="minorHAnsi" w:cstheme="minorHAnsi"/>
            <w:i/>
            <w:szCs w:val="20"/>
            <w:lang w:val="pt-PT" w:eastAsia="nl-NL"/>
          </w:rPr>
          <w:t>dpo@iscte-iul.pt</w:t>
        </w:r>
      </w:hyperlink>
      <w:r w:rsidRPr="003D1271">
        <w:rPr>
          <w:rStyle w:val="Hyperlink"/>
          <w:rFonts w:asciiTheme="minorHAnsi" w:eastAsia="Times New Roman" w:hAnsiTheme="minorHAnsi" w:cstheme="minorHAnsi"/>
          <w:szCs w:val="20"/>
          <w:lang w:val="pt-PT" w:eastAsia="nl-NL"/>
        </w:rPr>
        <w:t>.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</w:t>
      </w:r>
      <w:r w:rsidR="00136F00" w:rsidRPr="003D1271">
        <w:rPr>
          <w:rFonts w:asciiTheme="minorHAnsi" w:hAnsiTheme="minorHAnsi" w:cstheme="minorHAnsi"/>
          <w:szCs w:val="20"/>
          <w:lang w:val="pt-PT"/>
        </w:rPr>
        <w:t xml:space="preserve">Caso considere </w:t>
      </w:r>
      <w:r w:rsidR="00783E44" w:rsidRPr="003D1271">
        <w:rPr>
          <w:rFonts w:asciiTheme="minorHAnsi" w:hAnsiTheme="minorHAnsi" w:cstheme="minorHAnsi"/>
          <w:szCs w:val="20"/>
          <w:lang w:val="pt-PT"/>
        </w:rPr>
        <w:t>necessário</w:t>
      </w:r>
      <w:r w:rsidR="00136F00" w:rsidRPr="003D1271">
        <w:rPr>
          <w:rFonts w:asciiTheme="minorHAnsi" w:hAnsiTheme="minorHAnsi" w:cstheme="minorHAnsi"/>
          <w:szCs w:val="20"/>
          <w:lang w:val="pt-PT"/>
        </w:rPr>
        <w:t xml:space="preserve"> tem </w:t>
      </w:r>
      <w:r w:rsidR="00784E6D" w:rsidRPr="003D1271">
        <w:rPr>
          <w:rFonts w:asciiTheme="minorHAnsi" w:hAnsiTheme="minorHAnsi" w:cstheme="minorHAnsi"/>
          <w:szCs w:val="20"/>
          <w:lang w:val="pt-PT"/>
        </w:rPr>
        <w:t xml:space="preserve">ainda </w:t>
      </w:r>
      <w:r w:rsidR="00136F00" w:rsidRPr="003D1271">
        <w:rPr>
          <w:rFonts w:asciiTheme="minorHAnsi" w:hAnsiTheme="minorHAnsi" w:cstheme="minorHAnsi"/>
          <w:szCs w:val="20"/>
          <w:lang w:val="pt-PT"/>
        </w:rPr>
        <w:t xml:space="preserve">o direito de apresentar reclamação à autoridade de controlo competente – Comissão Nacional de Proteção de Dados. </w:t>
      </w:r>
    </w:p>
    <w:p w14:paraId="1929D0DD" w14:textId="361AB152" w:rsidR="000B4B6B" w:rsidRPr="003D1271" w:rsidRDefault="001B716C" w:rsidP="00BC302F">
      <w:pPr>
        <w:spacing w:before="240" w:after="240"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Declaro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ter compreendido os objetivos de quanto me foi proposto e explicado pelo/a investigador/a, ter-me sido dada oportunidade de fazer todas as perguntas sobre o presente estudo e para todas elas ter obtido resposta esclarecedora</w:t>
      </w:r>
      <w:r w:rsidR="00783E44" w:rsidRPr="003D1271">
        <w:rPr>
          <w:rFonts w:asciiTheme="minorHAnsi" w:hAnsiTheme="minorHAnsi" w:cstheme="minorHAnsi"/>
          <w:szCs w:val="20"/>
          <w:lang w:val="pt-PT"/>
        </w:rPr>
        <w:t>.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</w:t>
      </w:r>
      <w:r w:rsidR="00783E44" w:rsidRPr="003D1271">
        <w:rPr>
          <w:rFonts w:asciiTheme="minorHAnsi" w:hAnsiTheme="minorHAnsi" w:cstheme="minorHAnsi"/>
          <w:b/>
          <w:bCs/>
          <w:szCs w:val="20"/>
          <w:lang w:val="pt-PT"/>
        </w:rPr>
        <w:t>A</w:t>
      </w: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ceito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participar</w:t>
      </w:r>
      <w:r w:rsidR="00783E44" w:rsidRPr="003D1271">
        <w:rPr>
          <w:rFonts w:asciiTheme="minorHAnsi" w:hAnsiTheme="minorHAnsi" w:cstheme="minorHAnsi"/>
          <w:szCs w:val="20"/>
          <w:lang w:val="pt-PT"/>
        </w:rPr>
        <w:t xml:space="preserve"> no estudo</w:t>
      </w:r>
      <w:r w:rsidR="00136F00" w:rsidRPr="003D1271">
        <w:rPr>
          <w:rFonts w:asciiTheme="minorHAnsi" w:hAnsiTheme="minorHAnsi" w:cstheme="minorHAnsi"/>
          <w:szCs w:val="20"/>
          <w:lang w:val="pt-PT"/>
        </w:rPr>
        <w:t xml:space="preserve"> e consinto</w:t>
      </w:r>
      <w:bookmarkStart w:id="1" w:name="personal"/>
      <w:bookmarkEnd w:id="1"/>
      <w:r w:rsidR="00136F00" w:rsidRPr="003D1271">
        <w:rPr>
          <w:rFonts w:asciiTheme="minorHAnsi" w:hAnsiTheme="minorHAnsi" w:cstheme="minorHAnsi"/>
          <w:szCs w:val="20"/>
          <w:lang w:val="pt-PT"/>
        </w:rPr>
        <w:t xml:space="preserve"> </w:t>
      </w:r>
      <w:r w:rsidR="000B4B6B" w:rsidRPr="003D1271">
        <w:rPr>
          <w:rFonts w:asciiTheme="minorHAnsi" w:hAnsiTheme="minorHAnsi" w:cstheme="minorHAnsi"/>
          <w:szCs w:val="20"/>
          <w:lang w:val="pt-PT"/>
        </w:rPr>
        <w:t xml:space="preserve">que os meus dados pessoais sejam </w:t>
      </w:r>
      <w:r w:rsidR="0005378F" w:rsidRPr="003D1271">
        <w:rPr>
          <w:rFonts w:asciiTheme="minorHAnsi" w:hAnsiTheme="minorHAnsi" w:cstheme="minorHAnsi"/>
          <w:szCs w:val="20"/>
          <w:lang w:val="pt-PT"/>
        </w:rPr>
        <w:t xml:space="preserve">utilizados </w:t>
      </w:r>
      <w:r w:rsidR="000B4B6B" w:rsidRPr="003D1271">
        <w:rPr>
          <w:rFonts w:asciiTheme="minorHAnsi" w:hAnsiTheme="minorHAnsi" w:cstheme="minorHAnsi"/>
          <w:szCs w:val="20"/>
          <w:lang w:val="pt-PT"/>
        </w:rPr>
        <w:t>de acordo com a informações que me foram disponibilizadas.</w:t>
      </w:r>
    </w:p>
    <w:p w14:paraId="2E69DD9C" w14:textId="56018E7E" w:rsidR="00E64EE2" w:rsidRPr="003D1271" w:rsidRDefault="000B4B6B" w:rsidP="004E0ABF">
      <w:pPr>
        <w:spacing w:after="120" w:line="360" w:lineRule="auto"/>
        <w:rPr>
          <w:rFonts w:asciiTheme="minorHAnsi" w:hAnsiTheme="minorHAnsi" w:cstheme="minorHAnsi"/>
          <w:szCs w:val="20"/>
          <w:lang w:val="pt-PT" w:eastAsia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Sim </w:t>
      </w:r>
      <w:r w:rsidRPr="003D1271">
        <w:rPr>
          <w:rFonts w:asciiTheme="minorHAnsi" w:hAnsiTheme="minorHAnsi" w:cstheme="minorHAnsi"/>
          <w:szCs w:val="20"/>
        </w:rPr>
        <w:sym w:font="Wingdings" w:char="F06F"/>
      </w:r>
      <w:r w:rsidRPr="003D1271">
        <w:rPr>
          <w:rFonts w:asciiTheme="minorHAnsi" w:hAnsiTheme="minorHAnsi" w:cstheme="minorHAnsi"/>
          <w:szCs w:val="20"/>
          <w:lang w:val="pt-PT"/>
        </w:rPr>
        <w:t xml:space="preserve">  Não </w:t>
      </w:r>
      <w:r w:rsidRPr="003D1271">
        <w:rPr>
          <w:rFonts w:asciiTheme="minorHAnsi" w:hAnsiTheme="minorHAnsi" w:cstheme="minorHAnsi"/>
          <w:szCs w:val="20"/>
        </w:rPr>
        <w:sym w:font="Wingdings" w:char="F06F"/>
      </w:r>
      <w:r w:rsidRPr="003D1271">
        <w:rPr>
          <w:rFonts w:asciiTheme="minorHAnsi" w:hAnsiTheme="minorHAnsi" w:cstheme="minorHAnsi"/>
          <w:szCs w:val="20"/>
          <w:lang w:val="pt-PT" w:eastAsia="pt-PT"/>
        </w:rPr>
        <w:t xml:space="preserve"> </w:t>
      </w:r>
    </w:p>
    <w:p w14:paraId="1210810F" w14:textId="52C9CE45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bookmarkStart w:id="2" w:name="_Hlk65490666"/>
      <w:bookmarkStart w:id="3" w:name="_Hlk24464382"/>
      <w:r w:rsidRPr="003D1271">
        <w:rPr>
          <w:rFonts w:asciiTheme="minorHAnsi" w:hAnsiTheme="minorHAnsi" w:cstheme="minorHAnsi"/>
          <w:b/>
          <w:bCs/>
          <w:szCs w:val="20"/>
          <w:lang w:val="pt-PT"/>
        </w:rPr>
        <w:t>Nome:</w:t>
      </w:r>
      <w:r w:rsidR="004E0ABF">
        <w:rPr>
          <w:rFonts w:asciiTheme="minorHAnsi" w:hAnsiTheme="minorHAnsi" w:cstheme="minorHAnsi"/>
          <w:b/>
          <w:bCs/>
          <w:szCs w:val="20"/>
          <w:lang w:val="pt-PT"/>
        </w:rPr>
        <w:t xml:space="preserve">  </w:t>
      </w:r>
      <w:r w:rsidRPr="003D1271">
        <w:rPr>
          <w:rFonts w:asciiTheme="minorHAnsi" w:hAnsiTheme="minorHAnsi" w:cstheme="minorHAnsi"/>
          <w:szCs w:val="20"/>
          <w:lang w:val="pt-PT"/>
        </w:rPr>
        <w:t>_____________________________</w:t>
      </w:r>
    </w:p>
    <w:p w14:paraId="4AB6F563" w14:textId="77777777" w:rsidR="004E0ABF" w:rsidRDefault="004E0ABF" w:rsidP="003D1271">
      <w:pPr>
        <w:spacing w:line="360" w:lineRule="auto"/>
        <w:jc w:val="both"/>
        <w:rPr>
          <w:rFonts w:asciiTheme="minorHAnsi" w:hAnsiTheme="minorHAnsi" w:cstheme="minorHAnsi"/>
          <w:b/>
          <w:bCs/>
          <w:szCs w:val="20"/>
          <w:lang w:val="pt-PT"/>
        </w:rPr>
      </w:pPr>
    </w:p>
    <w:p w14:paraId="1E33E236" w14:textId="70DDB365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Assinatura:</w:t>
      </w:r>
      <w:r w:rsidR="00CA084A">
        <w:rPr>
          <w:rFonts w:asciiTheme="minorHAnsi" w:hAnsiTheme="minorHAnsi" w:cstheme="minorHAnsi"/>
          <w:b/>
          <w:bCs/>
          <w:szCs w:val="20"/>
          <w:lang w:val="pt-PT"/>
        </w:rPr>
        <w:t xml:space="preserve">  </w:t>
      </w:r>
      <w:r w:rsidRPr="003D1271">
        <w:rPr>
          <w:rFonts w:asciiTheme="minorHAnsi" w:hAnsiTheme="minorHAnsi" w:cstheme="minorHAnsi"/>
          <w:szCs w:val="20"/>
          <w:lang w:val="pt-PT"/>
        </w:rPr>
        <w:t>_________________________</w:t>
      </w:r>
    </w:p>
    <w:bookmarkEnd w:id="2"/>
    <w:bookmarkEnd w:id="3"/>
    <w:p w14:paraId="6D22126A" w14:textId="77777777" w:rsidR="004E0ABF" w:rsidRDefault="004E0ABF" w:rsidP="004E0ABF">
      <w:pPr>
        <w:spacing w:line="360" w:lineRule="auto"/>
        <w:jc w:val="right"/>
        <w:rPr>
          <w:rFonts w:asciiTheme="minorHAnsi" w:hAnsiTheme="minorHAnsi" w:cstheme="minorHAnsi"/>
          <w:szCs w:val="20"/>
          <w:lang w:val="pt-PT"/>
        </w:rPr>
      </w:pPr>
    </w:p>
    <w:p w14:paraId="7FF7D96B" w14:textId="77777777" w:rsidR="004E0ABF" w:rsidRDefault="004E0ABF" w:rsidP="004E0ABF">
      <w:pPr>
        <w:spacing w:line="360" w:lineRule="auto"/>
        <w:jc w:val="right"/>
        <w:rPr>
          <w:rFonts w:asciiTheme="minorHAnsi" w:hAnsiTheme="minorHAnsi" w:cstheme="minorHAnsi"/>
          <w:szCs w:val="20"/>
          <w:lang w:val="pt-PT"/>
        </w:rPr>
      </w:pPr>
    </w:p>
    <w:p w14:paraId="358578E7" w14:textId="4F2956E8" w:rsidR="004E0ABF" w:rsidRPr="003D1271" w:rsidRDefault="004E0ABF" w:rsidP="004E0ABF">
      <w:pPr>
        <w:spacing w:line="360" w:lineRule="auto"/>
        <w:jc w:val="right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________________________ </w:t>
      </w:r>
      <w:r w:rsidRPr="000B68D4">
        <w:rPr>
          <w:rFonts w:asciiTheme="minorHAnsi" w:hAnsiTheme="minorHAnsi" w:cstheme="minorHAnsi"/>
          <w:szCs w:val="20"/>
          <w:highlight w:val="lightGray"/>
          <w:lang w:val="pt-PT"/>
        </w:rPr>
        <w:t>(local)</w:t>
      </w:r>
      <w:r w:rsidRPr="000B68D4">
        <w:rPr>
          <w:rFonts w:asciiTheme="minorHAnsi" w:hAnsiTheme="minorHAnsi" w:cstheme="minorHAnsi"/>
          <w:szCs w:val="20"/>
          <w:lang w:val="pt-PT"/>
        </w:rPr>
        <w:t>,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_____/____/_______ </w:t>
      </w:r>
      <w:r w:rsidRPr="000B68D4">
        <w:rPr>
          <w:rFonts w:asciiTheme="minorHAnsi" w:hAnsiTheme="minorHAnsi" w:cstheme="minorHAnsi"/>
          <w:szCs w:val="20"/>
          <w:highlight w:val="lightGray"/>
          <w:lang w:val="pt-PT"/>
        </w:rPr>
        <w:t>(data)</w:t>
      </w:r>
    </w:p>
    <w:p w14:paraId="4F464D06" w14:textId="77777777" w:rsidR="00E64EE2" w:rsidRPr="003D1271" w:rsidRDefault="00E64EE2" w:rsidP="003D1271">
      <w:pPr>
        <w:spacing w:after="120" w:line="360" w:lineRule="auto"/>
        <w:rPr>
          <w:rFonts w:asciiTheme="minorHAnsi" w:hAnsiTheme="minorHAnsi" w:cstheme="minorHAnsi"/>
          <w:b/>
          <w:bCs/>
          <w:szCs w:val="20"/>
          <w:lang w:val="pt-PT"/>
        </w:rPr>
      </w:pPr>
    </w:p>
    <w:p w14:paraId="4F2747C3" w14:textId="703A68A8" w:rsidR="000E0552" w:rsidRPr="004E0ABF" w:rsidRDefault="000E0552" w:rsidP="003D1271">
      <w:pPr>
        <w:spacing w:after="120" w:line="360" w:lineRule="auto"/>
        <w:jc w:val="both"/>
        <w:rPr>
          <w:rFonts w:asciiTheme="minorHAnsi" w:hAnsiTheme="minorHAnsi" w:cstheme="minorHAnsi"/>
          <w:szCs w:val="20"/>
          <w:highlight w:val="lightGray"/>
          <w:lang w:val="pt-PT"/>
        </w:rPr>
      </w:pPr>
      <w:r w:rsidRPr="004E0ABF">
        <w:rPr>
          <w:rFonts w:asciiTheme="minorHAnsi" w:hAnsiTheme="minorHAnsi" w:cstheme="minorHAnsi"/>
          <w:b/>
          <w:bCs/>
          <w:szCs w:val="20"/>
          <w:highlight w:val="lightGray"/>
          <w:lang w:val="pt-PT"/>
        </w:rPr>
        <w:t>(SE NÃO FOR O PRÓPRIO A ASSINAR EM RAZÃO DA IDADE OU DE INCAPACIDADE</w:t>
      </w:r>
      <w:r w:rsidR="003A72C0">
        <w:rPr>
          <w:rFonts w:asciiTheme="minorHAnsi" w:hAnsiTheme="minorHAnsi" w:cstheme="minorHAnsi"/>
          <w:b/>
          <w:bCs/>
          <w:szCs w:val="20"/>
          <w:highlight w:val="lightGray"/>
          <w:lang w:val="pt-PT"/>
        </w:rPr>
        <w:t>,</w:t>
      </w:r>
      <w:r w:rsidR="007A2E5F">
        <w:rPr>
          <w:rFonts w:asciiTheme="minorHAnsi" w:hAnsiTheme="minorHAnsi" w:cstheme="minorHAnsi"/>
          <w:b/>
          <w:bCs/>
          <w:szCs w:val="20"/>
          <w:highlight w:val="lightGray"/>
          <w:lang w:val="pt-PT"/>
        </w:rPr>
        <w:t xml:space="preserve"> </w:t>
      </w:r>
      <w:proofErr w:type="spellStart"/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Cfr</w:t>
      </w:r>
      <w:proofErr w:type="spellEnd"/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 xml:space="preserve">. </w:t>
      </w:r>
      <w:proofErr w:type="spellStart"/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art</w:t>
      </w:r>
      <w:r w:rsidR="001F12FC"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s</w:t>
      </w:r>
      <w:proofErr w:type="spellEnd"/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 xml:space="preserve"> 7º - “Participantes menores” - e 8º - “Participantes maiores incapazes de prestar consentimento informado” - da Lei n.º 21/2014, de 16 de abril</w:t>
      </w:r>
      <w:r w:rsidRPr="004E0ABF">
        <w:rPr>
          <w:rFonts w:asciiTheme="minorHAnsi" w:hAnsiTheme="minorHAnsi" w:cstheme="minorHAnsi"/>
          <w:szCs w:val="20"/>
          <w:highlight w:val="lightGray"/>
          <w:lang w:val="pt-PT"/>
        </w:rPr>
        <w:t xml:space="preserve">; </w:t>
      </w:r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 xml:space="preserve">ver ainda </w:t>
      </w:r>
      <w:proofErr w:type="spellStart"/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art</w:t>
      </w:r>
      <w:proofErr w:type="spellEnd"/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. 14º do RGPD</w:t>
      </w:r>
      <w:r w:rsidRPr="004E0ABF">
        <w:rPr>
          <w:rFonts w:asciiTheme="minorHAnsi" w:hAnsiTheme="minorHAnsi" w:cstheme="minorHAnsi"/>
          <w:szCs w:val="20"/>
          <w:highlight w:val="lightGray"/>
          <w:lang w:val="pt-PT"/>
        </w:rPr>
        <w:t>)</w:t>
      </w:r>
    </w:p>
    <w:p w14:paraId="12E3F54D" w14:textId="48F0C6F5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4E0ABF">
        <w:rPr>
          <w:rFonts w:asciiTheme="minorHAnsi" w:hAnsiTheme="minorHAnsi" w:cstheme="minorHAnsi"/>
          <w:szCs w:val="20"/>
          <w:highlight w:val="lightGray"/>
          <w:lang w:val="pt-PT"/>
        </w:rPr>
        <w:t>(</w:t>
      </w:r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Se o menor tiver capacidade de compreensão deve também assinar o documento, exprimindo o seu assentimento</w:t>
      </w:r>
      <w:r w:rsidRPr="004E0ABF">
        <w:rPr>
          <w:rFonts w:asciiTheme="minorHAnsi" w:hAnsiTheme="minorHAnsi" w:cstheme="minorHAnsi"/>
          <w:szCs w:val="20"/>
          <w:highlight w:val="lightGray"/>
          <w:lang w:val="pt-PT"/>
        </w:rPr>
        <w:t>)</w:t>
      </w:r>
    </w:p>
    <w:p w14:paraId="4E463455" w14:textId="77777777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 </w:t>
      </w:r>
    </w:p>
    <w:p w14:paraId="765284E8" w14:textId="430C4963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Nome</w:t>
      </w:r>
      <w:r w:rsidR="004E0ABF">
        <w:rPr>
          <w:rFonts w:asciiTheme="minorHAnsi" w:hAnsiTheme="minorHAnsi" w:cstheme="minorHAnsi"/>
          <w:szCs w:val="20"/>
          <w:lang w:val="pt-PT"/>
        </w:rPr>
        <w:t>: _______________________________________</w:t>
      </w:r>
    </w:p>
    <w:p w14:paraId="2656DD3A" w14:textId="51E743C5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Documento de Identificação n.º:</w:t>
      </w:r>
      <w:r w:rsidR="004E0ABF">
        <w:rPr>
          <w:rFonts w:asciiTheme="minorHAnsi" w:hAnsiTheme="minorHAnsi" w:cstheme="minorHAnsi"/>
          <w:szCs w:val="20"/>
          <w:lang w:val="pt-PT"/>
        </w:rPr>
        <w:t xml:space="preserve">   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_________________ </w:t>
      </w:r>
    </w:p>
    <w:p w14:paraId="56C1A4ED" w14:textId="40B1D467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Data ou validade:</w:t>
      </w:r>
      <w:r w:rsidR="004E0ABF">
        <w:rPr>
          <w:rFonts w:asciiTheme="minorHAnsi" w:hAnsiTheme="minorHAnsi" w:cstheme="minorHAnsi"/>
          <w:b/>
          <w:bCs/>
          <w:szCs w:val="20"/>
          <w:lang w:val="pt-PT"/>
        </w:rPr>
        <w:t xml:space="preserve">                               _</w:t>
      </w:r>
      <w:r w:rsidRPr="003D1271">
        <w:rPr>
          <w:rFonts w:asciiTheme="minorHAnsi" w:hAnsiTheme="minorHAnsi" w:cstheme="minorHAnsi"/>
          <w:szCs w:val="20"/>
          <w:lang w:val="pt-PT"/>
        </w:rPr>
        <w:t>____/</w:t>
      </w:r>
      <w:r w:rsidR="004E0ABF">
        <w:rPr>
          <w:rFonts w:asciiTheme="minorHAnsi" w:hAnsiTheme="minorHAnsi" w:cstheme="minorHAnsi"/>
          <w:szCs w:val="20"/>
          <w:lang w:val="pt-PT"/>
        </w:rPr>
        <w:t>__</w:t>
      </w:r>
      <w:r w:rsidRPr="003D1271">
        <w:rPr>
          <w:rFonts w:asciiTheme="minorHAnsi" w:hAnsiTheme="minorHAnsi" w:cstheme="minorHAnsi"/>
          <w:szCs w:val="20"/>
          <w:lang w:val="pt-PT"/>
        </w:rPr>
        <w:t>___/_____</w:t>
      </w:r>
    </w:p>
    <w:p w14:paraId="5DE1009F" w14:textId="1B0838B1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b/>
          <w:bCs/>
          <w:szCs w:val="20"/>
          <w:lang w:val="pt-PT"/>
        </w:rPr>
        <w:t>Representante legal:</w:t>
      </w:r>
      <w:r w:rsidR="004E0ABF">
        <w:rPr>
          <w:rFonts w:asciiTheme="minorHAnsi" w:hAnsiTheme="minorHAnsi" w:cstheme="minorHAnsi"/>
          <w:b/>
          <w:bCs/>
          <w:szCs w:val="20"/>
          <w:lang w:val="pt-PT"/>
        </w:rPr>
        <w:t xml:space="preserve">  </w:t>
      </w:r>
      <w:r w:rsidRPr="003D1271">
        <w:rPr>
          <w:rFonts w:asciiTheme="minorHAnsi" w:hAnsiTheme="minorHAnsi" w:cstheme="minorHAnsi"/>
          <w:szCs w:val="20"/>
          <w:lang w:val="pt-PT"/>
        </w:rPr>
        <w:t>___________________________</w:t>
      </w:r>
    </w:p>
    <w:p w14:paraId="31386C21" w14:textId="77777777" w:rsidR="00E64EE2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highlight w:val="yellow"/>
          <w:lang w:val="pt-PT"/>
        </w:rPr>
      </w:pPr>
    </w:p>
    <w:p w14:paraId="2F5DE403" w14:textId="77777777" w:rsidR="005B781E" w:rsidRPr="003D1271" w:rsidRDefault="005B781E" w:rsidP="005B781E">
      <w:pPr>
        <w:spacing w:line="360" w:lineRule="auto"/>
        <w:jc w:val="right"/>
        <w:rPr>
          <w:rFonts w:asciiTheme="minorHAnsi" w:hAnsiTheme="minorHAnsi" w:cstheme="minorHAnsi"/>
          <w:szCs w:val="20"/>
          <w:lang w:val="pt-PT"/>
        </w:rPr>
      </w:pPr>
      <w:r w:rsidRPr="003D1271">
        <w:rPr>
          <w:rFonts w:asciiTheme="minorHAnsi" w:hAnsiTheme="minorHAnsi" w:cstheme="minorHAnsi"/>
          <w:szCs w:val="20"/>
          <w:lang w:val="pt-PT"/>
        </w:rPr>
        <w:t xml:space="preserve">________________________ </w:t>
      </w:r>
      <w:r w:rsidRPr="000B68D4">
        <w:rPr>
          <w:rFonts w:asciiTheme="minorHAnsi" w:hAnsiTheme="minorHAnsi" w:cstheme="minorHAnsi"/>
          <w:szCs w:val="20"/>
          <w:highlight w:val="lightGray"/>
          <w:lang w:val="pt-PT"/>
        </w:rPr>
        <w:t>(local)</w:t>
      </w:r>
      <w:r w:rsidRPr="000B68D4">
        <w:rPr>
          <w:rFonts w:asciiTheme="minorHAnsi" w:hAnsiTheme="minorHAnsi" w:cstheme="minorHAnsi"/>
          <w:szCs w:val="20"/>
          <w:lang w:val="pt-PT"/>
        </w:rPr>
        <w:t>,</w:t>
      </w:r>
      <w:r w:rsidRPr="003D1271">
        <w:rPr>
          <w:rFonts w:asciiTheme="minorHAnsi" w:hAnsiTheme="minorHAnsi" w:cstheme="minorHAnsi"/>
          <w:szCs w:val="20"/>
          <w:lang w:val="pt-PT"/>
        </w:rPr>
        <w:t xml:space="preserve"> _____/____/_______ </w:t>
      </w:r>
      <w:r w:rsidRPr="000B68D4">
        <w:rPr>
          <w:rFonts w:asciiTheme="minorHAnsi" w:hAnsiTheme="minorHAnsi" w:cstheme="minorHAnsi"/>
          <w:szCs w:val="20"/>
          <w:highlight w:val="lightGray"/>
          <w:lang w:val="pt-PT"/>
        </w:rPr>
        <w:t>(data)</w:t>
      </w:r>
    </w:p>
    <w:p w14:paraId="4794B7D9" w14:textId="77777777" w:rsidR="005B781E" w:rsidRPr="003D1271" w:rsidRDefault="005B781E" w:rsidP="003D1271">
      <w:pPr>
        <w:spacing w:line="360" w:lineRule="auto"/>
        <w:jc w:val="both"/>
        <w:rPr>
          <w:rFonts w:asciiTheme="minorHAnsi" w:hAnsiTheme="minorHAnsi" w:cstheme="minorHAnsi"/>
          <w:szCs w:val="20"/>
          <w:highlight w:val="yellow"/>
          <w:lang w:val="pt-PT"/>
        </w:rPr>
      </w:pPr>
    </w:p>
    <w:p w14:paraId="1BE1BC84" w14:textId="39313E86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4E0ABF">
        <w:rPr>
          <w:rFonts w:asciiTheme="minorHAnsi" w:hAnsiTheme="minorHAnsi" w:cstheme="minorHAnsi"/>
          <w:szCs w:val="20"/>
          <w:highlight w:val="lightGray"/>
          <w:lang w:val="pt-PT"/>
        </w:rPr>
        <w:t>(</w:t>
      </w:r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se for parente, indicar o grau de parentesco, tendo presente que</w:t>
      </w:r>
      <w:r w:rsidRPr="004E0ABF">
        <w:rPr>
          <w:rFonts w:asciiTheme="minorHAnsi" w:hAnsiTheme="minorHAnsi" w:cstheme="minorHAnsi"/>
          <w:szCs w:val="20"/>
          <w:highlight w:val="lightGray"/>
          <w:lang w:val="pt-PT"/>
        </w:rPr>
        <w:t xml:space="preserve"> </w:t>
      </w:r>
      <w:r w:rsidRPr="004E0ABF">
        <w:rPr>
          <w:rFonts w:asciiTheme="minorHAnsi" w:hAnsiTheme="minorHAnsi" w:cstheme="minorHAnsi"/>
          <w:i/>
          <w:iCs/>
          <w:szCs w:val="20"/>
          <w:highlight w:val="lightGray"/>
          <w:lang w:val="pt-PT"/>
        </w:rPr>
        <w:t>a autorização deve ser assinada pelo representante legal, que poderá não ser um dos pais ou outro familiar</w:t>
      </w:r>
      <w:r w:rsidRPr="004E0ABF">
        <w:rPr>
          <w:rFonts w:asciiTheme="minorHAnsi" w:hAnsiTheme="minorHAnsi" w:cstheme="minorHAnsi"/>
          <w:szCs w:val="20"/>
          <w:highlight w:val="lightGray"/>
          <w:lang w:val="pt-PT"/>
        </w:rPr>
        <w:t>)</w:t>
      </w:r>
    </w:p>
    <w:p w14:paraId="3E09C4E2" w14:textId="77777777" w:rsidR="00E64EE2" w:rsidRPr="003D1271" w:rsidRDefault="00E64EE2" w:rsidP="003D1271">
      <w:pPr>
        <w:spacing w:line="360" w:lineRule="auto"/>
        <w:jc w:val="both"/>
        <w:rPr>
          <w:rFonts w:asciiTheme="minorHAnsi" w:hAnsiTheme="minorHAnsi" w:cstheme="minorHAnsi"/>
          <w:szCs w:val="20"/>
          <w:lang w:val="pt-PT"/>
        </w:rPr>
      </w:pPr>
    </w:p>
    <w:p w14:paraId="17D2DD08" w14:textId="6DC70488" w:rsidR="00E64EE2" w:rsidRPr="003D1271" w:rsidRDefault="00E64EE2" w:rsidP="004E0ABF">
      <w:pPr>
        <w:spacing w:line="360" w:lineRule="auto"/>
        <w:rPr>
          <w:rFonts w:asciiTheme="minorHAnsi" w:hAnsiTheme="minorHAnsi" w:cstheme="minorHAnsi"/>
          <w:szCs w:val="20"/>
        </w:rPr>
      </w:pPr>
      <w:proofErr w:type="spellStart"/>
      <w:r w:rsidRPr="003D1271">
        <w:rPr>
          <w:rFonts w:asciiTheme="minorHAnsi" w:hAnsiTheme="minorHAnsi" w:cstheme="minorHAnsi"/>
          <w:b/>
          <w:bCs/>
          <w:szCs w:val="20"/>
        </w:rPr>
        <w:t>Assinatura</w:t>
      </w:r>
      <w:proofErr w:type="spellEnd"/>
      <w:r w:rsidRPr="003D1271">
        <w:rPr>
          <w:rFonts w:asciiTheme="minorHAnsi" w:hAnsiTheme="minorHAnsi" w:cstheme="minorHAnsi"/>
          <w:b/>
          <w:bCs/>
          <w:szCs w:val="20"/>
        </w:rPr>
        <w:t>:</w:t>
      </w:r>
      <w:r w:rsidR="004E0ABF">
        <w:rPr>
          <w:rFonts w:asciiTheme="minorHAnsi" w:hAnsiTheme="minorHAnsi" w:cstheme="minorHAnsi"/>
          <w:b/>
          <w:bCs/>
          <w:szCs w:val="20"/>
        </w:rPr>
        <w:t xml:space="preserve">  </w:t>
      </w:r>
      <w:r w:rsidRPr="003D1271">
        <w:rPr>
          <w:rFonts w:asciiTheme="minorHAnsi" w:hAnsiTheme="minorHAnsi" w:cstheme="minorHAnsi"/>
          <w:szCs w:val="20"/>
        </w:rPr>
        <w:t>__________________________________</w:t>
      </w:r>
      <w:r w:rsidR="004E0ABF">
        <w:rPr>
          <w:rFonts w:asciiTheme="minorHAnsi" w:hAnsiTheme="minorHAnsi" w:cstheme="minorHAnsi"/>
          <w:szCs w:val="20"/>
        </w:rPr>
        <w:t>__</w:t>
      </w:r>
      <w:r w:rsidRPr="003D1271">
        <w:rPr>
          <w:rFonts w:asciiTheme="minorHAnsi" w:hAnsiTheme="minorHAnsi" w:cstheme="minorHAnsi"/>
          <w:szCs w:val="20"/>
        </w:rPr>
        <w:br/>
      </w:r>
    </w:p>
    <w:p w14:paraId="13E2E06E" w14:textId="77777777" w:rsidR="003D502D" w:rsidRPr="003D1271" w:rsidRDefault="003D502D" w:rsidP="003D1271">
      <w:pPr>
        <w:spacing w:after="120" w:line="360" w:lineRule="auto"/>
        <w:rPr>
          <w:rFonts w:asciiTheme="minorHAnsi" w:hAnsiTheme="minorHAnsi" w:cstheme="minorHAnsi"/>
          <w:szCs w:val="20"/>
          <w:lang w:val="pt-PT"/>
        </w:rPr>
      </w:pPr>
    </w:p>
    <w:sectPr w:rsidR="003D502D" w:rsidRPr="003D1271" w:rsidSect="003D1271">
      <w:headerReference w:type="default" r:id="rId12"/>
      <w:footerReference w:type="default" r:id="rId13"/>
      <w:pgSz w:w="11907" w:h="16840" w:code="9"/>
      <w:pgMar w:top="1843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668C" w14:textId="77777777" w:rsidR="00790578" w:rsidRDefault="00790578">
      <w:r>
        <w:separator/>
      </w:r>
    </w:p>
  </w:endnote>
  <w:endnote w:type="continuationSeparator" w:id="0">
    <w:p w14:paraId="012E721B" w14:textId="77777777" w:rsidR="00790578" w:rsidRDefault="0079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 Ve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16"/>
      </w:rPr>
      <w:id w:val="-131062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595959" w:themeColor="text1" w:themeTint="A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E2E079" w14:textId="419C5005" w:rsidR="000F04D9" w:rsidRPr="003D1271" w:rsidRDefault="003D1271" w:rsidP="003D1271">
            <w:pPr>
              <w:pStyle w:val="Footer"/>
              <w:rPr>
                <w:rFonts w:asciiTheme="minorHAnsi" w:hAnsiTheme="minorHAnsi" w:cstheme="minorHAnsi"/>
                <w:color w:val="595959" w:themeColor="text1" w:themeTint="A6"/>
                <w:szCs w:val="1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16"/>
                <w:lang w:val="pt-PT"/>
              </w:rPr>
              <w:t>Consentimento Informado</w:t>
            </w:r>
            <w:r w:rsidR="00CA6CE8" w:rsidRPr="003D1271">
              <w:rPr>
                <w:rFonts w:asciiTheme="minorHAnsi" w:hAnsiTheme="minorHAnsi" w:cstheme="minorHAnsi"/>
                <w:color w:val="595959" w:themeColor="text1" w:themeTint="A6"/>
                <w:szCs w:val="16"/>
                <w:lang w:val="pt-PT"/>
              </w:rPr>
              <w:tab/>
            </w:r>
            <w:r w:rsidR="00CA6CE8" w:rsidRPr="003D1271">
              <w:rPr>
                <w:rFonts w:asciiTheme="minorHAnsi" w:hAnsiTheme="minorHAnsi" w:cstheme="minorHAnsi"/>
                <w:color w:val="595959" w:themeColor="text1" w:themeTint="A6"/>
                <w:szCs w:val="16"/>
                <w:lang w:val="pt-PT"/>
              </w:rPr>
              <w:tab/>
              <w:t xml:space="preserve">   Pág. </w:t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</w:rPr>
              <w:fldChar w:fldCharType="begin"/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  <w:lang w:val="pt-PT"/>
              </w:rPr>
              <w:instrText xml:space="preserve"> PAGE </w:instrText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</w:rPr>
              <w:fldChar w:fldCharType="separate"/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  <w:lang w:val="pt-PT"/>
              </w:rPr>
              <w:t>1</w:t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</w:rPr>
              <w:fldChar w:fldCharType="end"/>
            </w:r>
            <w:r w:rsidR="00CA6CE8" w:rsidRPr="003D1271">
              <w:rPr>
                <w:rFonts w:asciiTheme="minorHAnsi" w:hAnsiTheme="minorHAnsi" w:cstheme="minorHAnsi"/>
                <w:color w:val="595959" w:themeColor="text1" w:themeTint="A6"/>
                <w:szCs w:val="16"/>
                <w:lang w:val="pt-PT"/>
              </w:rPr>
              <w:t xml:space="preserve"> de </w:t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</w:rPr>
              <w:fldChar w:fldCharType="begin"/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  <w:lang w:val="pt-PT"/>
              </w:rPr>
              <w:instrText xml:space="preserve"> NUMPAGES  </w:instrText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</w:rPr>
              <w:fldChar w:fldCharType="separate"/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  <w:lang w:val="pt-PT"/>
              </w:rPr>
              <w:t>10</w:t>
            </w:r>
            <w:r w:rsidR="00CA6CE8" w:rsidRPr="003D127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0D40" w14:textId="77777777" w:rsidR="00790578" w:rsidRDefault="00790578">
      <w:r>
        <w:separator/>
      </w:r>
    </w:p>
  </w:footnote>
  <w:footnote w:type="continuationSeparator" w:id="0">
    <w:p w14:paraId="22D8B2B0" w14:textId="77777777" w:rsidR="00790578" w:rsidRDefault="0079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56BD" w14:textId="72DE727C" w:rsidR="000F04D9" w:rsidRDefault="001A167A" w:rsidP="009E408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2EA42" wp14:editId="6A2A4679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2760024" cy="438150"/>
          <wp:effectExtent l="0" t="0" r="2540" b="0"/>
          <wp:wrapNone/>
          <wp:docPr id="228091031" name="Picture 22809103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95311" name="Picture 1208695311" descr="A black and orange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75" b="36676"/>
                  <a:stretch/>
                </pic:blipFill>
                <pic:spPr bwMode="auto">
                  <a:xfrm>
                    <a:off x="0" y="0"/>
                    <a:ext cx="2788319" cy="442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7D"/>
    <w:multiLevelType w:val="multilevel"/>
    <w:tmpl w:val="E1203BE6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rebuchet MS" w:hAnsi="Trebuchet MS" w:cs="Arial" w:hint="default"/>
        <w:b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2C7152"/>
    <w:multiLevelType w:val="hybridMultilevel"/>
    <w:tmpl w:val="2C6477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36B19"/>
    <w:multiLevelType w:val="multilevel"/>
    <w:tmpl w:val="9E165986"/>
    <w:lvl w:ilvl="0">
      <w:start w:val="1"/>
      <w:numFmt w:val="decimal"/>
      <w:pStyle w:val="ZW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ZW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2D7529B4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C63D5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73F5"/>
    <w:multiLevelType w:val="hybridMultilevel"/>
    <w:tmpl w:val="912CA9A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C0065A"/>
    <w:multiLevelType w:val="hybridMultilevel"/>
    <w:tmpl w:val="AD9A941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E212C"/>
    <w:multiLevelType w:val="hybridMultilevel"/>
    <w:tmpl w:val="1250CB5C"/>
    <w:lvl w:ilvl="0" w:tplc="1B3E643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1AE"/>
    <w:multiLevelType w:val="multilevel"/>
    <w:tmpl w:val="2C8A3498"/>
    <w:lvl w:ilvl="0">
      <w:start w:val="1"/>
      <w:numFmt w:val="decimal"/>
      <w:pStyle w:val="1kopBDO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kopBDO"/>
      <w:lvlText w:val="%1.%2"/>
      <w:lvlJc w:val="left"/>
      <w:pPr>
        <w:ind w:left="360" w:hanging="360"/>
      </w:pPr>
      <w:rPr>
        <w:rFonts w:hint="default"/>
        <w:color w:val="404040"/>
      </w:rPr>
    </w:lvl>
    <w:lvl w:ilvl="2">
      <w:start w:val="1"/>
      <w:numFmt w:val="decimal"/>
      <w:pStyle w:val="3kopBD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DE56A1"/>
    <w:multiLevelType w:val="hybridMultilevel"/>
    <w:tmpl w:val="BFAEE7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D7A66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04CF"/>
    <w:multiLevelType w:val="hybridMultilevel"/>
    <w:tmpl w:val="9DF64F04"/>
    <w:lvl w:ilvl="0" w:tplc="92241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859FE"/>
    <w:multiLevelType w:val="hybridMultilevel"/>
    <w:tmpl w:val="4E8E12F8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985595"/>
    <w:multiLevelType w:val="hybridMultilevel"/>
    <w:tmpl w:val="EE0E3A4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5701A"/>
    <w:multiLevelType w:val="hybridMultilevel"/>
    <w:tmpl w:val="C03897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D6263"/>
    <w:multiLevelType w:val="hybridMultilevel"/>
    <w:tmpl w:val="7FF427BE"/>
    <w:lvl w:ilvl="0" w:tplc="08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5519DB"/>
    <w:multiLevelType w:val="hybridMultilevel"/>
    <w:tmpl w:val="4E9414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7124995">
    <w:abstractNumId w:val="8"/>
  </w:num>
  <w:num w:numId="2" w16cid:durableId="1179393089">
    <w:abstractNumId w:val="2"/>
  </w:num>
  <w:num w:numId="3" w16cid:durableId="1954894959">
    <w:abstractNumId w:val="0"/>
  </w:num>
  <w:num w:numId="4" w16cid:durableId="76631309">
    <w:abstractNumId w:val="10"/>
  </w:num>
  <w:num w:numId="5" w16cid:durableId="764181909">
    <w:abstractNumId w:val="13"/>
  </w:num>
  <w:num w:numId="6" w16cid:durableId="997655029">
    <w:abstractNumId w:val="6"/>
  </w:num>
  <w:num w:numId="7" w16cid:durableId="1505783879">
    <w:abstractNumId w:val="7"/>
  </w:num>
  <w:num w:numId="8" w16cid:durableId="310139418">
    <w:abstractNumId w:val="11"/>
  </w:num>
  <w:num w:numId="9" w16cid:durableId="307321511">
    <w:abstractNumId w:val="5"/>
  </w:num>
  <w:num w:numId="10" w16cid:durableId="372731123">
    <w:abstractNumId w:val="9"/>
  </w:num>
  <w:num w:numId="11" w16cid:durableId="76901420">
    <w:abstractNumId w:val="3"/>
  </w:num>
  <w:num w:numId="12" w16cid:durableId="416289471">
    <w:abstractNumId w:val="4"/>
  </w:num>
  <w:num w:numId="13" w16cid:durableId="695499953">
    <w:abstractNumId w:val="16"/>
  </w:num>
  <w:num w:numId="14" w16cid:durableId="1810827056">
    <w:abstractNumId w:val="14"/>
  </w:num>
  <w:num w:numId="15" w16cid:durableId="1341590405">
    <w:abstractNumId w:val="17"/>
  </w:num>
  <w:num w:numId="16" w16cid:durableId="607472039">
    <w:abstractNumId w:val="15"/>
  </w:num>
  <w:num w:numId="17" w16cid:durableId="517233867">
    <w:abstractNumId w:val="1"/>
  </w:num>
  <w:num w:numId="18" w16cid:durableId="420218260">
    <w:abstractNumId w:val="12"/>
  </w:num>
  <w:num w:numId="19" w16cid:durableId="1603296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04"/>
    <w:rsid w:val="00000D0C"/>
    <w:rsid w:val="000016BD"/>
    <w:rsid w:val="0000295F"/>
    <w:rsid w:val="0000456D"/>
    <w:rsid w:val="0000617B"/>
    <w:rsid w:val="000065B7"/>
    <w:rsid w:val="00010F65"/>
    <w:rsid w:val="00014F2C"/>
    <w:rsid w:val="00015238"/>
    <w:rsid w:val="00015647"/>
    <w:rsid w:val="000203CD"/>
    <w:rsid w:val="000239DB"/>
    <w:rsid w:val="00034D5D"/>
    <w:rsid w:val="0003727F"/>
    <w:rsid w:val="000373BD"/>
    <w:rsid w:val="000378A3"/>
    <w:rsid w:val="00042B4E"/>
    <w:rsid w:val="00042DA5"/>
    <w:rsid w:val="0004315E"/>
    <w:rsid w:val="00043179"/>
    <w:rsid w:val="00044AEF"/>
    <w:rsid w:val="00044C9F"/>
    <w:rsid w:val="00050201"/>
    <w:rsid w:val="0005378F"/>
    <w:rsid w:val="000548CE"/>
    <w:rsid w:val="00054E01"/>
    <w:rsid w:val="000558D8"/>
    <w:rsid w:val="00064071"/>
    <w:rsid w:val="00064FCF"/>
    <w:rsid w:val="00081500"/>
    <w:rsid w:val="0008172E"/>
    <w:rsid w:val="00081B37"/>
    <w:rsid w:val="00082A0B"/>
    <w:rsid w:val="00084CDD"/>
    <w:rsid w:val="000860C4"/>
    <w:rsid w:val="00095C05"/>
    <w:rsid w:val="000960F1"/>
    <w:rsid w:val="000A385E"/>
    <w:rsid w:val="000A47E0"/>
    <w:rsid w:val="000B0DD0"/>
    <w:rsid w:val="000B365E"/>
    <w:rsid w:val="000B3F85"/>
    <w:rsid w:val="000B4B6B"/>
    <w:rsid w:val="000B68D4"/>
    <w:rsid w:val="000C2263"/>
    <w:rsid w:val="000C4CB5"/>
    <w:rsid w:val="000E0552"/>
    <w:rsid w:val="000F04D9"/>
    <w:rsid w:val="000F0BA0"/>
    <w:rsid w:val="000F66C4"/>
    <w:rsid w:val="00103F39"/>
    <w:rsid w:val="00107BFF"/>
    <w:rsid w:val="001107E4"/>
    <w:rsid w:val="00124021"/>
    <w:rsid w:val="00126136"/>
    <w:rsid w:val="001311EE"/>
    <w:rsid w:val="0013167A"/>
    <w:rsid w:val="0013345E"/>
    <w:rsid w:val="00133B0B"/>
    <w:rsid w:val="00134758"/>
    <w:rsid w:val="00136F00"/>
    <w:rsid w:val="00142BB3"/>
    <w:rsid w:val="00143950"/>
    <w:rsid w:val="001514B6"/>
    <w:rsid w:val="001539DD"/>
    <w:rsid w:val="0016051C"/>
    <w:rsid w:val="00161953"/>
    <w:rsid w:val="00163EA6"/>
    <w:rsid w:val="00165655"/>
    <w:rsid w:val="0016766E"/>
    <w:rsid w:val="00185506"/>
    <w:rsid w:val="001869F0"/>
    <w:rsid w:val="0019047C"/>
    <w:rsid w:val="00190C50"/>
    <w:rsid w:val="00191909"/>
    <w:rsid w:val="00195826"/>
    <w:rsid w:val="00196372"/>
    <w:rsid w:val="0019738B"/>
    <w:rsid w:val="001A167A"/>
    <w:rsid w:val="001B0D36"/>
    <w:rsid w:val="001B5FB3"/>
    <w:rsid w:val="001B716C"/>
    <w:rsid w:val="001C1E90"/>
    <w:rsid w:val="001C2AD5"/>
    <w:rsid w:val="001C2E3F"/>
    <w:rsid w:val="001C5C5F"/>
    <w:rsid w:val="001D3EC1"/>
    <w:rsid w:val="001D7CE3"/>
    <w:rsid w:val="001E342A"/>
    <w:rsid w:val="001E7844"/>
    <w:rsid w:val="001F015B"/>
    <w:rsid w:val="001F12FC"/>
    <w:rsid w:val="0020287C"/>
    <w:rsid w:val="00203279"/>
    <w:rsid w:val="002076D0"/>
    <w:rsid w:val="00216368"/>
    <w:rsid w:val="00222755"/>
    <w:rsid w:val="00222BAA"/>
    <w:rsid w:val="0022310D"/>
    <w:rsid w:val="00226EAB"/>
    <w:rsid w:val="002313DA"/>
    <w:rsid w:val="00232A28"/>
    <w:rsid w:val="00241BA1"/>
    <w:rsid w:val="0024279D"/>
    <w:rsid w:val="0024433A"/>
    <w:rsid w:val="002443AD"/>
    <w:rsid w:val="00247498"/>
    <w:rsid w:val="0025292D"/>
    <w:rsid w:val="00252C37"/>
    <w:rsid w:val="002531D5"/>
    <w:rsid w:val="002615D5"/>
    <w:rsid w:val="00262EBB"/>
    <w:rsid w:val="00264319"/>
    <w:rsid w:val="00266C95"/>
    <w:rsid w:val="00273550"/>
    <w:rsid w:val="00281C05"/>
    <w:rsid w:val="00284BEF"/>
    <w:rsid w:val="00294775"/>
    <w:rsid w:val="002973E6"/>
    <w:rsid w:val="002A3B68"/>
    <w:rsid w:val="002B2EA3"/>
    <w:rsid w:val="002C4429"/>
    <w:rsid w:val="002D72B2"/>
    <w:rsid w:val="002F3B1B"/>
    <w:rsid w:val="002F6E67"/>
    <w:rsid w:val="003103D6"/>
    <w:rsid w:val="0031376E"/>
    <w:rsid w:val="00317D99"/>
    <w:rsid w:val="00320756"/>
    <w:rsid w:val="003300B5"/>
    <w:rsid w:val="00337FC3"/>
    <w:rsid w:val="003403EB"/>
    <w:rsid w:val="00345933"/>
    <w:rsid w:val="0034700F"/>
    <w:rsid w:val="00356C0C"/>
    <w:rsid w:val="003638D5"/>
    <w:rsid w:val="00370DC8"/>
    <w:rsid w:val="003804DF"/>
    <w:rsid w:val="00386A02"/>
    <w:rsid w:val="0038795D"/>
    <w:rsid w:val="00395CF8"/>
    <w:rsid w:val="00397495"/>
    <w:rsid w:val="003A72C0"/>
    <w:rsid w:val="003B06B3"/>
    <w:rsid w:val="003B442D"/>
    <w:rsid w:val="003C12E5"/>
    <w:rsid w:val="003C54A1"/>
    <w:rsid w:val="003D1234"/>
    <w:rsid w:val="003D1271"/>
    <w:rsid w:val="003D4A91"/>
    <w:rsid w:val="003D502D"/>
    <w:rsid w:val="003D6DB6"/>
    <w:rsid w:val="003D7400"/>
    <w:rsid w:val="003E1740"/>
    <w:rsid w:val="003E27FC"/>
    <w:rsid w:val="003E3832"/>
    <w:rsid w:val="003E3BC0"/>
    <w:rsid w:val="003F2CBF"/>
    <w:rsid w:val="004036B5"/>
    <w:rsid w:val="0040417B"/>
    <w:rsid w:val="0040602C"/>
    <w:rsid w:val="00412AE5"/>
    <w:rsid w:val="00412F75"/>
    <w:rsid w:val="00424A52"/>
    <w:rsid w:val="00425763"/>
    <w:rsid w:val="00434358"/>
    <w:rsid w:val="00437408"/>
    <w:rsid w:val="00437E05"/>
    <w:rsid w:val="00441122"/>
    <w:rsid w:val="0044173A"/>
    <w:rsid w:val="00451985"/>
    <w:rsid w:val="0045531B"/>
    <w:rsid w:val="00462481"/>
    <w:rsid w:val="004639B6"/>
    <w:rsid w:val="00464FA4"/>
    <w:rsid w:val="0046688D"/>
    <w:rsid w:val="00467AF4"/>
    <w:rsid w:val="0047197B"/>
    <w:rsid w:val="00486296"/>
    <w:rsid w:val="0049313D"/>
    <w:rsid w:val="00495B1B"/>
    <w:rsid w:val="004A5C01"/>
    <w:rsid w:val="004A6690"/>
    <w:rsid w:val="004B10A7"/>
    <w:rsid w:val="004B3877"/>
    <w:rsid w:val="004B68B7"/>
    <w:rsid w:val="004C1DE9"/>
    <w:rsid w:val="004D1BF7"/>
    <w:rsid w:val="004E0ABF"/>
    <w:rsid w:val="004E4EFA"/>
    <w:rsid w:val="004E4FE5"/>
    <w:rsid w:val="004F27DA"/>
    <w:rsid w:val="00500A81"/>
    <w:rsid w:val="00503950"/>
    <w:rsid w:val="00503B12"/>
    <w:rsid w:val="00505E62"/>
    <w:rsid w:val="00516CF8"/>
    <w:rsid w:val="00516E77"/>
    <w:rsid w:val="00527A9B"/>
    <w:rsid w:val="00532814"/>
    <w:rsid w:val="005337B3"/>
    <w:rsid w:val="00534A81"/>
    <w:rsid w:val="005364FA"/>
    <w:rsid w:val="00540983"/>
    <w:rsid w:val="00551D31"/>
    <w:rsid w:val="00563EA1"/>
    <w:rsid w:val="00564261"/>
    <w:rsid w:val="00565204"/>
    <w:rsid w:val="00565D14"/>
    <w:rsid w:val="005770BD"/>
    <w:rsid w:val="00584854"/>
    <w:rsid w:val="005907AE"/>
    <w:rsid w:val="00592D77"/>
    <w:rsid w:val="00595259"/>
    <w:rsid w:val="00596385"/>
    <w:rsid w:val="00597094"/>
    <w:rsid w:val="005A5304"/>
    <w:rsid w:val="005A539F"/>
    <w:rsid w:val="005B76BB"/>
    <w:rsid w:val="005B781E"/>
    <w:rsid w:val="005C11E8"/>
    <w:rsid w:val="005C1EB9"/>
    <w:rsid w:val="005C2F72"/>
    <w:rsid w:val="005C3088"/>
    <w:rsid w:val="005C65DD"/>
    <w:rsid w:val="005C7379"/>
    <w:rsid w:val="005D1F07"/>
    <w:rsid w:val="005E35EB"/>
    <w:rsid w:val="005E7018"/>
    <w:rsid w:val="005F08A5"/>
    <w:rsid w:val="005F7A87"/>
    <w:rsid w:val="00603305"/>
    <w:rsid w:val="0060524F"/>
    <w:rsid w:val="00607236"/>
    <w:rsid w:val="00610218"/>
    <w:rsid w:val="00617D38"/>
    <w:rsid w:val="00627C2E"/>
    <w:rsid w:val="00627C54"/>
    <w:rsid w:val="0063376E"/>
    <w:rsid w:val="0064024F"/>
    <w:rsid w:val="00642D97"/>
    <w:rsid w:val="00645D66"/>
    <w:rsid w:val="00651A8E"/>
    <w:rsid w:val="00651B41"/>
    <w:rsid w:val="0066282B"/>
    <w:rsid w:val="00663DFA"/>
    <w:rsid w:val="00672CA0"/>
    <w:rsid w:val="00680649"/>
    <w:rsid w:val="00680875"/>
    <w:rsid w:val="00683F56"/>
    <w:rsid w:val="0068518F"/>
    <w:rsid w:val="006857B5"/>
    <w:rsid w:val="00690BEB"/>
    <w:rsid w:val="00690C29"/>
    <w:rsid w:val="006947B1"/>
    <w:rsid w:val="00695AFB"/>
    <w:rsid w:val="0069734B"/>
    <w:rsid w:val="006A0146"/>
    <w:rsid w:val="006A36A1"/>
    <w:rsid w:val="006A46FD"/>
    <w:rsid w:val="006B65F9"/>
    <w:rsid w:val="006C03D1"/>
    <w:rsid w:val="006C2725"/>
    <w:rsid w:val="006D2DFB"/>
    <w:rsid w:val="006D4340"/>
    <w:rsid w:val="006D5927"/>
    <w:rsid w:val="006E71F8"/>
    <w:rsid w:val="006F0168"/>
    <w:rsid w:val="006F17CF"/>
    <w:rsid w:val="006F5781"/>
    <w:rsid w:val="006F7FA6"/>
    <w:rsid w:val="00700A37"/>
    <w:rsid w:val="007033B8"/>
    <w:rsid w:val="007046B8"/>
    <w:rsid w:val="007076CE"/>
    <w:rsid w:val="007131CF"/>
    <w:rsid w:val="00717FB8"/>
    <w:rsid w:val="00723027"/>
    <w:rsid w:val="00734699"/>
    <w:rsid w:val="007355FD"/>
    <w:rsid w:val="0073654A"/>
    <w:rsid w:val="00736615"/>
    <w:rsid w:val="007427D9"/>
    <w:rsid w:val="00750956"/>
    <w:rsid w:val="00752C15"/>
    <w:rsid w:val="00755C27"/>
    <w:rsid w:val="00761950"/>
    <w:rsid w:val="00765128"/>
    <w:rsid w:val="00767572"/>
    <w:rsid w:val="00770FA3"/>
    <w:rsid w:val="00772742"/>
    <w:rsid w:val="00773220"/>
    <w:rsid w:val="00777EFA"/>
    <w:rsid w:val="00783E44"/>
    <w:rsid w:val="00784E6D"/>
    <w:rsid w:val="00790578"/>
    <w:rsid w:val="00792734"/>
    <w:rsid w:val="0079366C"/>
    <w:rsid w:val="00795D69"/>
    <w:rsid w:val="007969AD"/>
    <w:rsid w:val="007A2E5F"/>
    <w:rsid w:val="007B42B7"/>
    <w:rsid w:val="007B70FB"/>
    <w:rsid w:val="007B7154"/>
    <w:rsid w:val="007C6E3D"/>
    <w:rsid w:val="007C7F35"/>
    <w:rsid w:val="007D14D0"/>
    <w:rsid w:val="007D48CB"/>
    <w:rsid w:val="007D6CC2"/>
    <w:rsid w:val="007F4D9C"/>
    <w:rsid w:val="007F7EF0"/>
    <w:rsid w:val="008026C5"/>
    <w:rsid w:val="00804D68"/>
    <w:rsid w:val="00816C73"/>
    <w:rsid w:val="00817A2F"/>
    <w:rsid w:val="0083166F"/>
    <w:rsid w:val="00833CC9"/>
    <w:rsid w:val="008402DF"/>
    <w:rsid w:val="008625F6"/>
    <w:rsid w:val="008733C7"/>
    <w:rsid w:val="008759DA"/>
    <w:rsid w:val="00876353"/>
    <w:rsid w:val="00881883"/>
    <w:rsid w:val="00885BA0"/>
    <w:rsid w:val="0088600C"/>
    <w:rsid w:val="00886DDF"/>
    <w:rsid w:val="0088796D"/>
    <w:rsid w:val="0089029E"/>
    <w:rsid w:val="008A49D2"/>
    <w:rsid w:val="008A5050"/>
    <w:rsid w:val="008B079A"/>
    <w:rsid w:val="008B656C"/>
    <w:rsid w:val="008B703B"/>
    <w:rsid w:val="008B7857"/>
    <w:rsid w:val="008B7FDB"/>
    <w:rsid w:val="008C0AE0"/>
    <w:rsid w:val="008C3628"/>
    <w:rsid w:val="008C5060"/>
    <w:rsid w:val="008C63EC"/>
    <w:rsid w:val="008D2C28"/>
    <w:rsid w:val="008D4192"/>
    <w:rsid w:val="008E50FD"/>
    <w:rsid w:val="008F72DE"/>
    <w:rsid w:val="00916DA8"/>
    <w:rsid w:val="0092544F"/>
    <w:rsid w:val="009315D2"/>
    <w:rsid w:val="009442B2"/>
    <w:rsid w:val="009522ED"/>
    <w:rsid w:val="00952D65"/>
    <w:rsid w:val="0095545A"/>
    <w:rsid w:val="0095692C"/>
    <w:rsid w:val="00972779"/>
    <w:rsid w:val="0099568A"/>
    <w:rsid w:val="00997C97"/>
    <w:rsid w:val="009A0FCB"/>
    <w:rsid w:val="009B0FFA"/>
    <w:rsid w:val="009B1CBC"/>
    <w:rsid w:val="009B420E"/>
    <w:rsid w:val="009B6F9A"/>
    <w:rsid w:val="009C233D"/>
    <w:rsid w:val="009C3A47"/>
    <w:rsid w:val="009D0DE3"/>
    <w:rsid w:val="009D75AD"/>
    <w:rsid w:val="009E272A"/>
    <w:rsid w:val="009E408D"/>
    <w:rsid w:val="009F1958"/>
    <w:rsid w:val="009F703E"/>
    <w:rsid w:val="00A000E0"/>
    <w:rsid w:val="00A01AA8"/>
    <w:rsid w:val="00A10C1F"/>
    <w:rsid w:val="00A14806"/>
    <w:rsid w:val="00A20575"/>
    <w:rsid w:val="00A27BAF"/>
    <w:rsid w:val="00A32240"/>
    <w:rsid w:val="00A372B6"/>
    <w:rsid w:val="00A533E9"/>
    <w:rsid w:val="00A57CBB"/>
    <w:rsid w:val="00A620BB"/>
    <w:rsid w:val="00A627EE"/>
    <w:rsid w:val="00A64ADE"/>
    <w:rsid w:val="00A657B2"/>
    <w:rsid w:val="00A7021F"/>
    <w:rsid w:val="00A7100D"/>
    <w:rsid w:val="00A72D3B"/>
    <w:rsid w:val="00A76A0F"/>
    <w:rsid w:val="00A777B5"/>
    <w:rsid w:val="00A80190"/>
    <w:rsid w:val="00A80562"/>
    <w:rsid w:val="00A85990"/>
    <w:rsid w:val="00A8660C"/>
    <w:rsid w:val="00A94B62"/>
    <w:rsid w:val="00A9500E"/>
    <w:rsid w:val="00AA2BE3"/>
    <w:rsid w:val="00AA678E"/>
    <w:rsid w:val="00AA7A5E"/>
    <w:rsid w:val="00AB07D8"/>
    <w:rsid w:val="00AC4911"/>
    <w:rsid w:val="00AD4392"/>
    <w:rsid w:val="00AE3C3A"/>
    <w:rsid w:val="00AE7CF6"/>
    <w:rsid w:val="00AE7DE6"/>
    <w:rsid w:val="00AF406E"/>
    <w:rsid w:val="00B00B20"/>
    <w:rsid w:val="00B057A0"/>
    <w:rsid w:val="00B10CE3"/>
    <w:rsid w:val="00B225A1"/>
    <w:rsid w:val="00B2321E"/>
    <w:rsid w:val="00B312FC"/>
    <w:rsid w:val="00B31AF8"/>
    <w:rsid w:val="00B32A7C"/>
    <w:rsid w:val="00B517DF"/>
    <w:rsid w:val="00B52986"/>
    <w:rsid w:val="00B52C11"/>
    <w:rsid w:val="00B533C1"/>
    <w:rsid w:val="00B544DF"/>
    <w:rsid w:val="00B610BB"/>
    <w:rsid w:val="00B63422"/>
    <w:rsid w:val="00B925C5"/>
    <w:rsid w:val="00B935B0"/>
    <w:rsid w:val="00B93C2C"/>
    <w:rsid w:val="00B93DC8"/>
    <w:rsid w:val="00B93E80"/>
    <w:rsid w:val="00BA5A00"/>
    <w:rsid w:val="00BB2FFD"/>
    <w:rsid w:val="00BB3F3B"/>
    <w:rsid w:val="00BC302F"/>
    <w:rsid w:val="00BC4DC2"/>
    <w:rsid w:val="00BE0B86"/>
    <w:rsid w:val="00BE44A7"/>
    <w:rsid w:val="00BF21CB"/>
    <w:rsid w:val="00BF2E74"/>
    <w:rsid w:val="00BF4929"/>
    <w:rsid w:val="00BF5FCD"/>
    <w:rsid w:val="00C03F36"/>
    <w:rsid w:val="00C040B7"/>
    <w:rsid w:val="00C045BA"/>
    <w:rsid w:val="00C137B2"/>
    <w:rsid w:val="00C14BD5"/>
    <w:rsid w:val="00C14C9E"/>
    <w:rsid w:val="00C150E7"/>
    <w:rsid w:val="00C23F12"/>
    <w:rsid w:val="00C242FE"/>
    <w:rsid w:val="00C24ADE"/>
    <w:rsid w:val="00C3695D"/>
    <w:rsid w:val="00C37F3B"/>
    <w:rsid w:val="00C420A0"/>
    <w:rsid w:val="00C45AE1"/>
    <w:rsid w:val="00C45DAF"/>
    <w:rsid w:val="00C46984"/>
    <w:rsid w:val="00C50F97"/>
    <w:rsid w:val="00C5608C"/>
    <w:rsid w:val="00C616FA"/>
    <w:rsid w:val="00C629A8"/>
    <w:rsid w:val="00C629CB"/>
    <w:rsid w:val="00C660FD"/>
    <w:rsid w:val="00C66D5F"/>
    <w:rsid w:val="00C84CE9"/>
    <w:rsid w:val="00C90245"/>
    <w:rsid w:val="00C95948"/>
    <w:rsid w:val="00CA084A"/>
    <w:rsid w:val="00CA39DE"/>
    <w:rsid w:val="00CA4AA3"/>
    <w:rsid w:val="00CA6CE8"/>
    <w:rsid w:val="00CA6F35"/>
    <w:rsid w:val="00CB08D1"/>
    <w:rsid w:val="00CB27B0"/>
    <w:rsid w:val="00CB61CF"/>
    <w:rsid w:val="00CB62F3"/>
    <w:rsid w:val="00CB737B"/>
    <w:rsid w:val="00CC0009"/>
    <w:rsid w:val="00CC1EA5"/>
    <w:rsid w:val="00CC201B"/>
    <w:rsid w:val="00CC6A2D"/>
    <w:rsid w:val="00CD758C"/>
    <w:rsid w:val="00CE01EB"/>
    <w:rsid w:val="00CE35DB"/>
    <w:rsid w:val="00CE4684"/>
    <w:rsid w:val="00CF03DE"/>
    <w:rsid w:val="00CF13E4"/>
    <w:rsid w:val="00D02891"/>
    <w:rsid w:val="00D0405D"/>
    <w:rsid w:val="00D1608F"/>
    <w:rsid w:val="00D164EB"/>
    <w:rsid w:val="00D16BB5"/>
    <w:rsid w:val="00D1777B"/>
    <w:rsid w:val="00D17C92"/>
    <w:rsid w:val="00D20E68"/>
    <w:rsid w:val="00D237C1"/>
    <w:rsid w:val="00D30626"/>
    <w:rsid w:val="00D3398B"/>
    <w:rsid w:val="00D34E9F"/>
    <w:rsid w:val="00D42F10"/>
    <w:rsid w:val="00D55377"/>
    <w:rsid w:val="00D624B0"/>
    <w:rsid w:val="00D6639E"/>
    <w:rsid w:val="00D6792D"/>
    <w:rsid w:val="00D76D43"/>
    <w:rsid w:val="00D8265C"/>
    <w:rsid w:val="00D91BA5"/>
    <w:rsid w:val="00D95FEB"/>
    <w:rsid w:val="00DA2716"/>
    <w:rsid w:val="00DA4685"/>
    <w:rsid w:val="00DB340B"/>
    <w:rsid w:val="00DB4B0C"/>
    <w:rsid w:val="00DC0565"/>
    <w:rsid w:val="00DC0B53"/>
    <w:rsid w:val="00DD27AC"/>
    <w:rsid w:val="00DD66C7"/>
    <w:rsid w:val="00DD75F5"/>
    <w:rsid w:val="00DE3C52"/>
    <w:rsid w:val="00DE62FA"/>
    <w:rsid w:val="00DF5A9E"/>
    <w:rsid w:val="00E00269"/>
    <w:rsid w:val="00E00F02"/>
    <w:rsid w:val="00E12286"/>
    <w:rsid w:val="00E131CA"/>
    <w:rsid w:val="00E17038"/>
    <w:rsid w:val="00E311AF"/>
    <w:rsid w:val="00E31C7F"/>
    <w:rsid w:val="00E4089B"/>
    <w:rsid w:val="00E501B4"/>
    <w:rsid w:val="00E60855"/>
    <w:rsid w:val="00E64EE2"/>
    <w:rsid w:val="00E67A88"/>
    <w:rsid w:val="00E73BE8"/>
    <w:rsid w:val="00E75BD1"/>
    <w:rsid w:val="00E84999"/>
    <w:rsid w:val="00E9258A"/>
    <w:rsid w:val="00E952A9"/>
    <w:rsid w:val="00E96819"/>
    <w:rsid w:val="00EA32BF"/>
    <w:rsid w:val="00EB347D"/>
    <w:rsid w:val="00EB506A"/>
    <w:rsid w:val="00EC14A3"/>
    <w:rsid w:val="00EC4B45"/>
    <w:rsid w:val="00EC6C09"/>
    <w:rsid w:val="00ED1716"/>
    <w:rsid w:val="00EE06E4"/>
    <w:rsid w:val="00EE2D0C"/>
    <w:rsid w:val="00EE6E5E"/>
    <w:rsid w:val="00EF5BE2"/>
    <w:rsid w:val="00EF6EED"/>
    <w:rsid w:val="00F005E9"/>
    <w:rsid w:val="00F039A4"/>
    <w:rsid w:val="00F06749"/>
    <w:rsid w:val="00F10FB2"/>
    <w:rsid w:val="00F1405A"/>
    <w:rsid w:val="00F1771F"/>
    <w:rsid w:val="00F350E5"/>
    <w:rsid w:val="00F423AA"/>
    <w:rsid w:val="00F4328C"/>
    <w:rsid w:val="00F432CF"/>
    <w:rsid w:val="00F45450"/>
    <w:rsid w:val="00F52D2B"/>
    <w:rsid w:val="00F53954"/>
    <w:rsid w:val="00F5556D"/>
    <w:rsid w:val="00F55D26"/>
    <w:rsid w:val="00F563A7"/>
    <w:rsid w:val="00F61987"/>
    <w:rsid w:val="00F631F2"/>
    <w:rsid w:val="00F64582"/>
    <w:rsid w:val="00F65687"/>
    <w:rsid w:val="00F67028"/>
    <w:rsid w:val="00F72100"/>
    <w:rsid w:val="00F72FDE"/>
    <w:rsid w:val="00F75CBB"/>
    <w:rsid w:val="00F82336"/>
    <w:rsid w:val="00F92188"/>
    <w:rsid w:val="00F92377"/>
    <w:rsid w:val="00F93730"/>
    <w:rsid w:val="00FA0523"/>
    <w:rsid w:val="00FA3079"/>
    <w:rsid w:val="00FA6485"/>
    <w:rsid w:val="00FB58E3"/>
    <w:rsid w:val="00FC0280"/>
    <w:rsid w:val="00FD2647"/>
    <w:rsid w:val="00FD5682"/>
    <w:rsid w:val="00FE12D0"/>
    <w:rsid w:val="00FF0990"/>
    <w:rsid w:val="00FF1F7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2E038"/>
  <w15:docId w15:val="{A0B89227-4FAB-464F-94BC-2472B435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standaard"/>
    <w:qFormat/>
    <w:rsid w:val="00DB4B0C"/>
    <w:pPr>
      <w:spacing w:after="0" w:line="240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B4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kopBDO">
    <w:name w:val="1 kop BDO"/>
    <w:basedOn w:val="Normal"/>
    <w:next w:val="Normal"/>
    <w:qFormat/>
    <w:rsid w:val="00DB4B0C"/>
    <w:pPr>
      <w:numPr>
        <w:numId w:val="1"/>
      </w:numPr>
      <w:outlineLvl w:val="0"/>
    </w:pPr>
    <w:rPr>
      <w:rFonts w:ascii="Trebuchet MS Vet" w:hAnsi="Trebuchet MS Vet"/>
      <w:b/>
      <w:caps/>
      <w:color w:val="ED1A3B"/>
      <w:sz w:val="40"/>
      <w:szCs w:val="40"/>
    </w:rPr>
  </w:style>
  <w:style w:type="paragraph" w:customStyle="1" w:styleId="2kopBDO">
    <w:name w:val="2 kop BDO"/>
    <w:basedOn w:val="Normal"/>
    <w:next w:val="Normal"/>
    <w:link w:val="2kopBDOChar"/>
    <w:qFormat/>
    <w:rsid w:val="00DB4B0C"/>
    <w:pPr>
      <w:numPr>
        <w:ilvl w:val="1"/>
        <w:numId w:val="1"/>
      </w:numPr>
      <w:outlineLvl w:val="1"/>
    </w:pPr>
    <w:rPr>
      <w:rFonts w:ascii="Trebuchet MS Vet" w:hAnsi="Trebuchet MS Vet"/>
      <w:b/>
      <w:caps/>
      <w:color w:val="62CAE3"/>
      <w:sz w:val="32"/>
      <w:szCs w:val="20"/>
    </w:rPr>
  </w:style>
  <w:style w:type="paragraph" w:customStyle="1" w:styleId="3kopBDO">
    <w:name w:val="3 kop BDO"/>
    <w:basedOn w:val="Normal"/>
    <w:next w:val="Normal"/>
    <w:qFormat/>
    <w:rsid w:val="00DB4B0C"/>
    <w:pPr>
      <w:numPr>
        <w:ilvl w:val="2"/>
        <w:numId w:val="1"/>
      </w:numPr>
      <w:outlineLvl w:val="2"/>
    </w:pPr>
    <w:rPr>
      <w:b/>
      <w:color w:val="ED1A3B"/>
      <w:sz w:val="24"/>
      <w:szCs w:val="20"/>
    </w:rPr>
  </w:style>
  <w:style w:type="paragraph" w:customStyle="1" w:styleId="Subtitel1">
    <w:name w:val="Subtitel 1"/>
    <w:basedOn w:val="Normal"/>
    <w:next w:val="Normal"/>
    <w:qFormat/>
    <w:rsid w:val="00DB4B0C"/>
    <w:rPr>
      <w:b/>
      <w:color w:val="ED1A3B"/>
      <w:szCs w:val="20"/>
    </w:rPr>
  </w:style>
  <w:style w:type="paragraph" w:customStyle="1" w:styleId="Subtitel2">
    <w:name w:val="Subtitel 2"/>
    <w:basedOn w:val="Normal"/>
    <w:next w:val="Normal"/>
    <w:qFormat/>
    <w:rsid w:val="00DB4B0C"/>
    <w:rPr>
      <w:b/>
      <w:i/>
      <w:color w:val="62CAE3"/>
      <w:szCs w:val="20"/>
    </w:rPr>
  </w:style>
  <w:style w:type="paragraph" w:customStyle="1" w:styleId="ZWKop1">
    <w:name w:val="ZW_Kop 1"/>
    <w:basedOn w:val="1kopBDO"/>
    <w:next w:val="Normal"/>
    <w:qFormat/>
    <w:rsid w:val="00DB4B0C"/>
    <w:pPr>
      <w:numPr>
        <w:numId w:val="2"/>
      </w:numPr>
    </w:pPr>
    <w:rPr>
      <w:color w:val="auto"/>
    </w:rPr>
  </w:style>
  <w:style w:type="paragraph" w:customStyle="1" w:styleId="ZWKop2">
    <w:name w:val="ZW_Kop 2"/>
    <w:basedOn w:val="2kopBDO"/>
    <w:qFormat/>
    <w:rsid w:val="00DB4B0C"/>
    <w:pPr>
      <w:numPr>
        <w:numId w:val="2"/>
      </w:numPr>
    </w:pPr>
    <w:rPr>
      <w:color w:val="auto"/>
    </w:rPr>
  </w:style>
  <w:style w:type="paragraph" w:customStyle="1" w:styleId="ZWKop3">
    <w:name w:val="ZW_Kop 3"/>
    <w:basedOn w:val="3kopBDO"/>
    <w:qFormat/>
    <w:rsid w:val="00DB4B0C"/>
    <w:pPr>
      <w:numPr>
        <w:numId w:val="2"/>
      </w:numPr>
    </w:pPr>
    <w:rPr>
      <w:color w:val="auto"/>
    </w:rPr>
  </w:style>
  <w:style w:type="paragraph" w:customStyle="1" w:styleId="ZWSubtitel">
    <w:name w:val="ZW_Subtitel"/>
    <w:basedOn w:val="Subtitel1"/>
    <w:qFormat/>
    <w:rsid w:val="00DB4B0C"/>
    <w:rPr>
      <w:color w:val="auto"/>
    </w:rPr>
  </w:style>
  <w:style w:type="paragraph" w:customStyle="1" w:styleId="ZWSubtitel2">
    <w:name w:val="ZW_Subtitel 2"/>
    <w:basedOn w:val="Subtitel2"/>
    <w:qFormat/>
    <w:rsid w:val="00DB4B0C"/>
    <w:rPr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B0C"/>
    <w:pPr>
      <w:spacing w:after="200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DB4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565204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5204"/>
    <w:rPr>
      <w:rFonts w:ascii="Trebuchet MS" w:hAnsi="Trebuchet MS"/>
      <w:sz w:val="16"/>
    </w:rPr>
  </w:style>
  <w:style w:type="paragraph" w:styleId="NormalWeb">
    <w:name w:val="Normal (Web)"/>
    <w:basedOn w:val="Normal"/>
    <w:uiPriority w:val="99"/>
    <w:rsid w:val="00565204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565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04"/>
    <w:rPr>
      <w:rFonts w:ascii="Trebuchet MS" w:hAnsi="Trebuchet MS"/>
      <w:sz w:val="20"/>
    </w:rPr>
  </w:style>
  <w:style w:type="table" w:styleId="TableGrid">
    <w:name w:val="Table Grid"/>
    <w:basedOn w:val="TableNormal"/>
    <w:uiPriority w:val="39"/>
    <w:rsid w:val="00E6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0855"/>
    <w:rPr>
      <w:color w:val="0000FF"/>
      <w:u w:val="single"/>
    </w:rPr>
  </w:style>
  <w:style w:type="character" w:customStyle="1" w:styleId="2kopBDOChar">
    <w:name w:val="2 kop BDO Char"/>
    <w:basedOn w:val="DefaultParagraphFont"/>
    <w:link w:val="2kopBDO"/>
    <w:rsid w:val="00E60855"/>
    <w:rPr>
      <w:rFonts w:ascii="Trebuchet MS Vet" w:hAnsi="Trebuchet MS Vet"/>
      <w:b/>
      <w:caps/>
      <w:color w:val="62CAE3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08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5D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5D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92"/>
    <w:pPr>
      <w:ind w:left="720"/>
      <w:contextualSpacing/>
    </w:pPr>
  </w:style>
  <w:style w:type="paragraph" w:customStyle="1" w:styleId="Level1">
    <w:name w:val="Level 1"/>
    <w:basedOn w:val="Normal"/>
    <w:next w:val="Normal"/>
    <w:link w:val="Level1Char"/>
    <w:qFormat/>
    <w:rsid w:val="00CB27B0"/>
    <w:pPr>
      <w:numPr>
        <w:numId w:val="3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qFormat/>
    <w:rsid w:val="00CB27B0"/>
    <w:pPr>
      <w:numPr>
        <w:ilvl w:val="1"/>
        <w:numId w:val="3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link w:val="Level3Char"/>
    <w:qFormat/>
    <w:rsid w:val="00CB27B0"/>
    <w:pPr>
      <w:numPr>
        <w:ilvl w:val="2"/>
        <w:numId w:val="3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qFormat/>
    <w:rsid w:val="00CB27B0"/>
    <w:pPr>
      <w:numPr>
        <w:ilvl w:val="3"/>
        <w:numId w:val="3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qFormat/>
    <w:rsid w:val="00CB27B0"/>
    <w:pPr>
      <w:numPr>
        <w:ilvl w:val="4"/>
        <w:numId w:val="3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1Char">
    <w:name w:val="Level 1 Char"/>
    <w:basedOn w:val="DefaultParagraphFont"/>
    <w:link w:val="Level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DefaultParagraphFont"/>
    <w:link w:val="Level3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1">
    <w:name w:val="Body 1"/>
    <w:basedOn w:val="Normal"/>
    <w:link w:val="Body1Char"/>
    <w:qFormat/>
    <w:rsid w:val="00CB27B0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DefaultParagraphFont"/>
    <w:link w:val="Body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97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97B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97B"/>
    <w:rPr>
      <w:vertAlign w:val="superscript"/>
    </w:rPr>
  </w:style>
  <w:style w:type="character" w:customStyle="1" w:styleId="st1">
    <w:name w:val="st1"/>
    <w:basedOn w:val="DefaultParagraphFont"/>
    <w:rsid w:val="00284BEF"/>
  </w:style>
  <w:style w:type="character" w:customStyle="1" w:styleId="xbe">
    <w:name w:val="_xbe"/>
    <w:basedOn w:val="DefaultParagraphFont"/>
    <w:rsid w:val="00795D69"/>
  </w:style>
  <w:style w:type="paragraph" w:customStyle="1" w:styleId="Normal1">
    <w:name w:val="Normal1"/>
    <w:basedOn w:val="Normal"/>
    <w:rsid w:val="00E96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uper">
    <w:name w:val="super"/>
    <w:basedOn w:val="DefaultParagraphFont"/>
    <w:rsid w:val="00E96819"/>
  </w:style>
  <w:style w:type="paragraph" w:styleId="Revision">
    <w:name w:val="Revision"/>
    <w:hidden/>
    <w:uiPriority w:val="99"/>
    <w:semiHidden/>
    <w:rsid w:val="00783E44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2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812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18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46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2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4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7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6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7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4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6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99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15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0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2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474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7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8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0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8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8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53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0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iscte-iul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5" ma:contentTypeDescription="Criar um novo documento." ma:contentTypeScope="" ma:versionID="454769a61d23b47cb86505679fd8b758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2c28c85a0573b964916b39ae9e6bba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8A2B2-90FA-440D-A21D-CEBAC1EAC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CAA82-0176-4151-862F-2D66C3F9BB17}">
  <ds:schemaRefs>
    <ds:schemaRef ds:uri="http://schemas.microsoft.com/office/2006/metadata/properties"/>
    <ds:schemaRef ds:uri="http://schemas.microsoft.com/office/infopath/2007/PartnerControls"/>
    <ds:schemaRef ds:uri="02ba216b-89f7-42f9-9c9a-5a7303bb8c17"/>
    <ds:schemaRef ds:uri="9eeac3a0-a2fe-44f5-ab03-0910ba0ce041"/>
  </ds:schemaRefs>
</ds:datastoreItem>
</file>

<file path=customXml/itemProps3.xml><?xml version="1.0" encoding="utf-8"?>
<ds:datastoreItem xmlns:ds="http://schemas.openxmlformats.org/officeDocument/2006/customXml" ds:itemID="{C06A8C8A-41E0-4587-B7C0-85771A301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9CD89-24D0-4B8B-BE1E-D959956D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.Employee and Applicant personal information - privacy notice</vt:lpstr>
      <vt:lpstr>1.Employee and Applicant personal information - privacy notice</vt:lpstr>
    </vt:vector>
  </TitlesOfParts>
  <Company>BDO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Employee and Applicant personal information - privacy notice</dc:title>
  <dc:creator>Odeline MacDonald</dc:creator>
  <cp:lastModifiedBy>Filipa Severiano</cp:lastModifiedBy>
  <cp:revision>20</cp:revision>
  <cp:lastPrinted>2021-03-11T15:49:00Z</cp:lastPrinted>
  <dcterms:created xsi:type="dcterms:W3CDTF">2023-12-22T18:15:00Z</dcterms:created>
  <dcterms:modified xsi:type="dcterms:W3CDTF">2023-12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_dlc_DocIdItemGuid">
    <vt:lpwstr>83e3f70e-c1ee-4c8c-977f-c6dc1cfa52a8</vt:lpwstr>
  </property>
  <property fmtid="{D5CDD505-2E9C-101B-9397-08002B2CF9AE}" pid="4" name="IndustrySectors">
    <vt:lpwstr/>
  </property>
  <property fmtid="{D5CDD505-2E9C-101B-9397-08002B2CF9AE}" pid="5" name="Countries">
    <vt:lpwstr/>
  </property>
  <property fmtid="{D5CDD505-2E9C-101B-9397-08002B2CF9AE}" pid="6" name="Topic">
    <vt:lpwstr/>
  </property>
  <property fmtid="{D5CDD505-2E9C-101B-9397-08002B2CF9AE}" pid="7" name="BusinessLine">
    <vt:lpwstr>222;#Network governance|4af2bcba-01de-4526-aeb0-25e2c38e793a</vt:lpwstr>
  </property>
  <property fmtid="{D5CDD505-2E9C-101B-9397-08002B2CF9AE}" pid="8" name="DocumentType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